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4F" w:rsidRPr="007A6208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6208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5A414F" w:rsidRPr="007A6208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620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5A414F" w:rsidRPr="007A6208" w:rsidRDefault="005A414F" w:rsidP="005A4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6208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A6208">
        <w:rPr>
          <w:rFonts w:ascii="Times New Roman" w:hAnsi="Times New Roman" w:cs="Times New Roman"/>
          <w:sz w:val="28"/>
          <w:szCs w:val="28"/>
        </w:rPr>
        <w:t>14</w:t>
      </w:r>
      <w:r w:rsidRPr="007A6208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A6208">
        <w:rPr>
          <w:rFonts w:ascii="Times New Roman" w:hAnsi="Times New Roman" w:cs="Times New Roman"/>
          <w:sz w:val="28"/>
          <w:szCs w:val="28"/>
        </w:rPr>
        <w:t>14</w:t>
      </w:r>
      <w:r w:rsidRPr="007A62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14F" w:rsidRPr="007A6208" w:rsidRDefault="005A414F" w:rsidP="005A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8"/>
        <w:gridCol w:w="1985"/>
        <w:gridCol w:w="991"/>
        <w:gridCol w:w="1217"/>
        <w:gridCol w:w="769"/>
        <w:gridCol w:w="1134"/>
        <w:gridCol w:w="1842"/>
        <w:gridCol w:w="798"/>
        <w:gridCol w:w="912"/>
        <w:gridCol w:w="1134"/>
        <w:gridCol w:w="1215"/>
        <w:gridCol w:w="1611"/>
      </w:tblGrid>
      <w:tr w:rsidR="005A414F" w:rsidTr="00A00A7E">
        <w:trPr>
          <w:tblHeader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C3DF6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w:proofErr w:type="gramStart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оход  (</w:t>
            </w:r>
            <w:proofErr w:type="spellStart"/>
            <w:proofErr w:type="gramEnd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81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73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делка  (</w:t>
            </w:r>
            <w:proofErr w:type="gramEnd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5A414F" w:rsidTr="004043E6">
        <w:trPr>
          <w:tblHeader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C3DF6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4F" w:rsidRPr="00F8558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D43D5F" w:rsidRDefault="005A414F" w:rsidP="005C3DF6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5C3DF6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Халилов </w:t>
            </w:r>
            <w:r w:rsidR="00906F21"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 О.Д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D54F70" w:rsidP="00FA2F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Первый зам. </w:t>
            </w:r>
            <w:r w:rsidR="00FA2FC2" w:rsidRPr="00F8558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</w:t>
            </w:r>
            <w:r w:rsidRPr="00F8558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чальника Главного 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38" w:rsidRPr="00F85583" w:rsidRDefault="00FA2FC2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57738" w:rsidRPr="00F85583" w:rsidRDefault="00D421F5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A2FC2" w:rsidRPr="00F85583">
              <w:rPr>
                <w:rFonts w:ascii="Times New Roman" w:hAnsi="Times New Roman" w:cs="Times New Roman"/>
                <w:sz w:val="22"/>
                <w:szCs w:val="22"/>
              </w:rPr>
              <w:t>отца</w:t>
            </w: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A2FC2"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A414F" w:rsidRPr="00F85583" w:rsidRDefault="00D421F5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FA2FC2" w:rsidRPr="00F85583"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E1E2B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2262597,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7C94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FA2F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802DD1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E7C94"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5" w:rsidRPr="00F85583" w:rsidRDefault="000E7C94" w:rsidP="000E7C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421F5" w:rsidRPr="00F85583" w:rsidRDefault="00D421F5" w:rsidP="000E7C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E7C94" w:rsidRPr="00F85583">
              <w:rPr>
                <w:rFonts w:ascii="Times New Roman" w:hAnsi="Times New Roman" w:cs="Times New Roman"/>
                <w:sz w:val="22"/>
                <w:szCs w:val="22"/>
              </w:rPr>
              <w:t>свекра</w:t>
            </w: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E7C94" w:rsidRPr="00F85583" w:rsidRDefault="00D421F5" w:rsidP="000E7C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0E7C94" w:rsidRPr="00F85583">
              <w:rPr>
                <w:rFonts w:ascii="Times New Roman" w:hAnsi="Times New Roman" w:cs="Times New Roman"/>
                <w:sz w:val="22"/>
                <w:szCs w:val="22"/>
              </w:rPr>
              <w:t>езвозмездное пользо</w:t>
            </w: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8B62D1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Мазда СХ-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472512,9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D43D5F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7654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54" w:rsidRPr="00D43D5F" w:rsidRDefault="00497654" w:rsidP="00F85583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4" w:rsidRPr="00D43D5F" w:rsidRDefault="00497654" w:rsidP="00F85583">
            <w:pPr>
              <w:snapToGrid w:val="0"/>
            </w:pPr>
            <w:r w:rsidRPr="00D43D5F">
              <w:rPr>
                <w:sz w:val="22"/>
                <w:szCs w:val="22"/>
              </w:rPr>
              <w:t>Мухтаров М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54" w:rsidRPr="00D43D5F" w:rsidRDefault="00497654" w:rsidP="00F85583">
            <w:r w:rsidRPr="00D43D5F">
              <w:rPr>
                <w:sz w:val="22"/>
                <w:szCs w:val="22"/>
              </w:rPr>
              <w:t>Заместитель руководителя территориального органа (по антикризисному управлению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54" w:rsidRPr="0037364A" w:rsidRDefault="00497654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54" w:rsidRPr="0037364A" w:rsidRDefault="00497654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97654" w:rsidRPr="0037364A" w:rsidRDefault="00497654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½ до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54" w:rsidRPr="0037364A" w:rsidRDefault="00497654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54" w:rsidRPr="0037364A" w:rsidRDefault="00497654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54" w:rsidRPr="0037364A" w:rsidRDefault="00497654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54" w:rsidRPr="0037364A" w:rsidRDefault="00497654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54" w:rsidRPr="0037364A" w:rsidRDefault="00497654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54" w:rsidRPr="0037364A" w:rsidRDefault="00497654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54" w:rsidRPr="00D43D5F" w:rsidRDefault="00497654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4987,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54" w:rsidRPr="00D43D5F" w:rsidRDefault="00497654" w:rsidP="00F855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123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D43D5F" w:rsidRDefault="00D4123C" w:rsidP="00D412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D43D5F" w:rsidRDefault="00D4123C" w:rsidP="00D412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D43D5F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667D" w:rsidRDefault="002D667D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D667D" w:rsidRDefault="002D667D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667D" w:rsidRDefault="002D667D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D667D" w:rsidRDefault="002D667D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="002D66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1,0</w:t>
            </w: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667D" w:rsidRDefault="002D667D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224,0</w:t>
            </w: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667D" w:rsidRDefault="002D667D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3C" w:rsidRPr="0037364A" w:rsidRDefault="00D4123C" w:rsidP="00D4123C">
            <w:pPr>
              <w:pStyle w:val="ConsPlusNormal"/>
              <w:jc w:val="center"/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D4123C" w:rsidRPr="0037364A" w:rsidRDefault="00D4123C" w:rsidP="00D4123C">
            <w:pPr>
              <w:pStyle w:val="ConsPlusNormal"/>
              <w:jc w:val="center"/>
            </w:pPr>
          </w:p>
          <w:p w:rsidR="00D4123C" w:rsidRPr="0037364A" w:rsidRDefault="00D4123C" w:rsidP="00D4123C">
            <w:pPr>
              <w:pStyle w:val="ConsPlusNormal"/>
              <w:jc w:val="center"/>
            </w:pPr>
          </w:p>
          <w:p w:rsidR="00D4123C" w:rsidRPr="0037364A" w:rsidRDefault="00D4123C" w:rsidP="00D4123C">
            <w:pPr>
              <w:pStyle w:val="ConsPlusNormal"/>
              <w:jc w:val="center"/>
            </w:pPr>
          </w:p>
          <w:p w:rsidR="002D667D" w:rsidRDefault="002D667D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3C" w:rsidRPr="0037364A" w:rsidRDefault="00D4123C" w:rsidP="00D4123C">
            <w:pPr>
              <w:pStyle w:val="ConsPlusNormal"/>
              <w:jc w:val="center"/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4123C" w:rsidRPr="0037364A" w:rsidRDefault="00D4123C" w:rsidP="00D4123C">
            <w:pPr>
              <w:pStyle w:val="ConsPlusNormal"/>
              <w:jc w:val="center"/>
            </w:pPr>
          </w:p>
          <w:p w:rsidR="00D4123C" w:rsidRPr="0037364A" w:rsidRDefault="00D4123C" w:rsidP="00D4123C">
            <w:pPr>
              <w:pStyle w:val="ConsPlusNormal"/>
              <w:jc w:val="center"/>
            </w:pPr>
          </w:p>
          <w:p w:rsidR="002D667D" w:rsidRDefault="002D667D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  <w:p w:rsidR="00D4123C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2D667D" w:rsidRPr="0037364A" w:rsidRDefault="00265344" w:rsidP="002653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D43D5F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989,5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D43D5F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123C" w:rsidRPr="0037364A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D4123C" w:rsidP="00D4123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D4123C" w:rsidP="00D412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Алиев Ш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3C" w:rsidRPr="0037364A" w:rsidRDefault="00D4123C" w:rsidP="00D4123C">
            <w:r w:rsidRPr="0037364A">
              <w:rPr>
                <w:sz w:val="22"/>
                <w:szCs w:val="22"/>
              </w:rPr>
              <w:t>Заместитель руководителя территориального органа (по защите, мониторингу и предупреждению чрезвычайных ситуаци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C06E2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C06E2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C06E2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C06E2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4123C" w:rsidRPr="0037364A" w:rsidRDefault="00C06E2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37364A" w:rsidRDefault="00C06E2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2C7346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C06E2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C06E2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C06E2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460367,2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3C" w:rsidRPr="0037364A" w:rsidRDefault="00D4123C" w:rsidP="00D412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7364A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7364A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супруга)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2C7346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17156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7364A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7364A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отца)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2C7346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7364A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7364A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отца)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373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2C7346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8558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>
            <w:pPr>
              <w:snapToGrid w:val="0"/>
              <w:jc w:val="both"/>
            </w:pPr>
            <w:proofErr w:type="spellStart"/>
            <w:proofErr w:type="gramStart"/>
            <w:r w:rsidRPr="00F85583">
              <w:rPr>
                <w:sz w:val="22"/>
                <w:szCs w:val="22"/>
              </w:rPr>
              <w:t>Маммаев</w:t>
            </w:r>
            <w:proofErr w:type="spellEnd"/>
            <w:r w:rsidRPr="00F85583">
              <w:rPr>
                <w:sz w:val="22"/>
                <w:szCs w:val="22"/>
              </w:rPr>
              <w:t xml:space="preserve">  М.Б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>
            <w:r w:rsidRPr="00F85583">
              <w:rPr>
                <w:sz w:val="22"/>
                <w:szCs w:val="22"/>
              </w:rPr>
              <w:t xml:space="preserve">Заместитель начальника Главного </w:t>
            </w:r>
            <w:proofErr w:type="gramStart"/>
            <w:r w:rsidRPr="00F85583">
              <w:rPr>
                <w:sz w:val="22"/>
                <w:szCs w:val="22"/>
              </w:rPr>
              <w:t>управления  (</w:t>
            </w:r>
            <w:proofErr w:type="gramEnd"/>
            <w:r w:rsidRPr="00F85583">
              <w:rPr>
                <w:sz w:val="22"/>
                <w:szCs w:val="22"/>
              </w:rPr>
              <w:t>по государственной противопожарной служб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1825319,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8558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>
            <w:pPr>
              <w:snapToGrid w:val="0"/>
              <w:jc w:val="both"/>
            </w:pPr>
            <w:r w:rsidRPr="00F8558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24043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8F4081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>
            <w:pPr>
              <w:snapToGrid w:val="0"/>
              <w:jc w:val="both"/>
            </w:pPr>
            <w:r w:rsidRPr="00F85583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>
            <w:pPr>
              <w:snapToGrid w:val="0"/>
              <w:jc w:val="both"/>
            </w:pPr>
            <w:r w:rsidRPr="00F85583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>
            <w:pPr>
              <w:snapToGrid w:val="0"/>
              <w:jc w:val="both"/>
            </w:pPr>
            <w:proofErr w:type="spellStart"/>
            <w:r w:rsidRPr="00F85583">
              <w:rPr>
                <w:sz w:val="22"/>
                <w:szCs w:val="22"/>
              </w:rPr>
              <w:t>Супьянов</w:t>
            </w:r>
            <w:proofErr w:type="spellEnd"/>
            <w:r w:rsidRPr="00F85583">
              <w:rPr>
                <w:sz w:val="22"/>
                <w:szCs w:val="22"/>
              </w:rPr>
              <w:t xml:space="preserve"> Ю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начальника Главного управления – </w:t>
            </w:r>
            <w:r w:rsidRPr="00F8558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начальник управления надзорной деятельности и профилактической работы (главный Государственный инспектор Республики Дагестан по пожарному надзору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D667D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7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D667D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7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7364A" w:rsidRPr="002D667D">
              <w:rPr>
                <w:rFonts w:ascii="Times New Roman" w:hAnsi="Times New Roman" w:cs="Times New Roman"/>
                <w:sz w:val="22"/>
                <w:szCs w:val="22"/>
              </w:rPr>
              <w:t>сына</w:t>
            </w:r>
            <w:r w:rsidRPr="002D66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46562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2D667D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2D6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1592172,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>
            <w:pPr>
              <w:snapToGrid w:val="0"/>
              <w:jc w:val="both"/>
            </w:pPr>
            <w:r w:rsidRPr="00F85583">
              <w:rPr>
                <w:szCs w:val="22"/>
              </w:rPr>
              <w:t>С</w:t>
            </w:r>
            <w:r w:rsidRPr="00F85583">
              <w:rPr>
                <w:sz w:val="22"/>
                <w:szCs w:val="22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465627" w:rsidRDefault="00C06E2C" w:rsidP="00C06E2C">
            <w:pPr>
              <w:pStyle w:val="ConsPlusNormal"/>
              <w:rPr>
                <w:rFonts w:ascii="Times New Roman" w:hAnsi="Times New Roman" w:cs="Times New Roman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D667D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7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D667D" w:rsidRDefault="002D667D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7D">
              <w:rPr>
                <w:rFonts w:ascii="Times New Roman" w:hAnsi="Times New Roman" w:cs="Times New Roman"/>
                <w:sz w:val="22"/>
                <w:szCs w:val="22"/>
              </w:rPr>
              <w:t>(сына</w:t>
            </w:r>
            <w:r w:rsidR="00C06E2C" w:rsidRPr="002D66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2D667D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7D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26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11906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>
            <w:pPr>
              <w:snapToGrid w:val="0"/>
              <w:jc w:val="both"/>
            </w:pPr>
            <w:r w:rsidRPr="00F85583">
              <w:rPr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D667D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7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D667D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7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D667D" w:rsidRPr="002D667D">
              <w:rPr>
                <w:rFonts w:ascii="Times New Roman" w:hAnsi="Times New Roman" w:cs="Times New Roman"/>
                <w:sz w:val="22"/>
                <w:szCs w:val="22"/>
              </w:rPr>
              <w:t>брата</w:t>
            </w:r>
            <w:r w:rsidRPr="002D667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2D667D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7D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26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>
            <w:pPr>
              <w:snapToGrid w:val="0"/>
              <w:jc w:val="both"/>
            </w:pPr>
            <w:proofErr w:type="spellStart"/>
            <w:r w:rsidRPr="00F85583">
              <w:rPr>
                <w:sz w:val="22"/>
                <w:szCs w:val="22"/>
              </w:rPr>
              <w:t>Магарамов</w:t>
            </w:r>
            <w:proofErr w:type="spellEnd"/>
            <w:r w:rsidRPr="00F85583">
              <w:rPr>
                <w:sz w:val="22"/>
                <w:szCs w:val="22"/>
              </w:rPr>
              <w:t xml:space="preserve"> Р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Главного управления (по антитеррористической деятель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1694682,5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85583" w:rsidRDefault="00C06E2C" w:rsidP="00C06E2C">
            <w:pPr>
              <w:snapToGrid w:val="0"/>
              <w:jc w:val="both"/>
            </w:pPr>
            <w:r w:rsidRPr="00F85583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F855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299094,7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8558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Муслимов</w:t>
            </w:r>
            <w:proofErr w:type="spellEnd"/>
            <w:r w:rsidRPr="00295DFF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 xml:space="preserve">Заместитель руководителя территориального органа (главный Государственный инспектор по маломерным судам Республики Дагестан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супруги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17270,3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)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Князьков В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алист (по организационно-мобилизационной работ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Земельный участок п</w:t>
            </w:r>
            <w:r>
              <w:rPr>
                <w:sz w:val="22"/>
                <w:szCs w:val="22"/>
              </w:rPr>
              <w:t>од индивидуальное строительство</w:t>
            </w:r>
          </w:p>
          <w:p w:rsidR="00C06E2C" w:rsidRPr="00295DFF" w:rsidRDefault="00C06E2C" w:rsidP="00C06E2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диви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ХУНДАЙ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17529,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center"/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  <w:p w:rsidR="00C06E2C" w:rsidRPr="00295DFF" w:rsidRDefault="00C06E2C" w:rsidP="00C06E2C">
            <w:pPr>
              <w:jc w:val="center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диви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ая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25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я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jc w:val="center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диви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Гараж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Курбанова Ш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алист-эксперт ГУ МЧС России по Р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15786,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EC3F88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</w:pPr>
            <w:proofErr w:type="spellStart"/>
            <w:proofErr w:type="gramStart"/>
            <w:r w:rsidRPr="00295DFF">
              <w:rPr>
                <w:sz w:val="22"/>
                <w:szCs w:val="22"/>
              </w:rPr>
              <w:t>Хабибулаева</w:t>
            </w:r>
            <w:proofErr w:type="spellEnd"/>
            <w:r w:rsidRPr="00295DFF">
              <w:rPr>
                <w:sz w:val="22"/>
                <w:szCs w:val="22"/>
              </w:rPr>
              <w:t xml:space="preserve">  З.М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алист (по контрольно-ревизионной работе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89506,6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snapToGrid w:val="0"/>
            </w:pPr>
            <w:proofErr w:type="spellStart"/>
            <w:proofErr w:type="gramStart"/>
            <w:r w:rsidRPr="00295DFF">
              <w:rPr>
                <w:sz w:val="22"/>
                <w:szCs w:val="22"/>
              </w:rPr>
              <w:t>Бекмурзаев</w:t>
            </w:r>
            <w:proofErr w:type="spellEnd"/>
            <w:r w:rsidRPr="00295DFF">
              <w:rPr>
                <w:sz w:val="22"/>
                <w:szCs w:val="22"/>
              </w:rPr>
              <w:t xml:space="preserve">  М.Р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алист-эксперт (по информации, пропаганде и связи с общественностью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)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45355,7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snapToGrid w:val="0"/>
            </w:pPr>
            <w:proofErr w:type="spellStart"/>
            <w:proofErr w:type="gramStart"/>
            <w:r w:rsidRPr="00295DFF">
              <w:rPr>
                <w:sz w:val="22"/>
                <w:szCs w:val="22"/>
              </w:rPr>
              <w:t>Гужаев</w:t>
            </w:r>
            <w:proofErr w:type="spellEnd"/>
            <w:r w:rsidRPr="00295DFF">
              <w:rPr>
                <w:sz w:val="22"/>
                <w:szCs w:val="22"/>
              </w:rPr>
              <w:t xml:space="preserve">  А.Г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управления 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надзорной деятельности и профилактической работы – начальник отдела государственного противопожарного надзора и профилактической работы (ГПН и П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159511,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snapToGrid w:val="0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Пол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74628,3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snapToGrid w:val="0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292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snapToGrid w:val="0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лидалов</w:t>
            </w:r>
            <w:proofErr w:type="spellEnd"/>
            <w:r w:rsidRPr="00295DFF">
              <w:rPr>
                <w:sz w:val="22"/>
                <w:szCs w:val="22"/>
              </w:rPr>
              <w:t xml:space="preserve"> З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тдела ГПН и ПР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90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1725,3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Гасанбеков</w:t>
            </w:r>
            <w:proofErr w:type="spellEnd"/>
            <w:r w:rsidRPr="00295DFF">
              <w:rPr>
                <w:sz w:val="22"/>
                <w:szCs w:val="22"/>
              </w:rPr>
              <w:t xml:space="preserve"> Р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алист отдела ГПН и ПР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знакомых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40251,6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знакомых)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лдеров</w:t>
            </w:r>
            <w:proofErr w:type="spellEnd"/>
            <w:r w:rsidRPr="00295DFF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женер 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тдела ГПН и ПР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D667D" w:rsidRDefault="002D667D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7D">
              <w:rPr>
                <w:rFonts w:ascii="Times New Roman" w:hAnsi="Times New Roman" w:cs="Times New Roman"/>
                <w:sz w:val="22"/>
                <w:szCs w:val="22"/>
              </w:rPr>
              <w:t>ВАЗ-</w:t>
            </w:r>
            <w:r w:rsidRPr="002D6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7030</w:t>
            </w:r>
          </w:p>
          <w:p w:rsidR="00C06E2C" w:rsidRPr="002C5C7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райслер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россфайер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438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proofErr w:type="gramStart"/>
            <w:r w:rsidRPr="00295DFF">
              <w:rPr>
                <w:sz w:val="22"/>
                <w:szCs w:val="22"/>
              </w:rPr>
              <w:t>Гамзатов  М.М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инженер отдела ГПН и ПР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26639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5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>Юсупов Р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женер отдела ГПН и ПР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Митсубиси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Лансер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29035,8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815,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>Несовершеннолет</w:t>
            </w:r>
            <w:r w:rsidRPr="00295DFF"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85,9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8485,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gramStart"/>
            <w:r w:rsidRPr="00295DFF">
              <w:rPr>
                <w:sz w:val="22"/>
                <w:szCs w:val="22"/>
              </w:rPr>
              <w:t>Магомедов  М.Б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УНД и ПР – начальник отдела государственного надзора в области гражданской обороны, защиты населения от чрезвычайных ситуаций (ГН в </w:t>
            </w:r>
            <w:proofErr w:type="gram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ласти  ГО</w:t>
            </w:r>
            <w:proofErr w:type="gram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, ЗН от ЧС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3,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D667D" w:rsidRDefault="002D667D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67D">
              <w:rPr>
                <w:rFonts w:ascii="Times New Roman" w:hAnsi="Times New Roman" w:cs="Times New Roman"/>
                <w:sz w:val="22"/>
                <w:szCs w:val="22"/>
              </w:rPr>
              <w:t>ВАЗ-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99311,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3,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</w:t>
            </w:r>
            <w:r w:rsidRPr="00295DFF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3,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Самедов</w:t>
            </w:r>
            <w:proofErr w:type="spellEnd"/>
            <w:r w:rsidRPr="00295DFF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отдела </w:t>
            </w:r>
            <w:proofErr w:type="gram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Н  в</w:t>
            </w:r>
            <w:proofErr w:type="gram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ласти ГО, ЗН от ЧС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78925,7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 (родителей супруг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60403,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бдулфатахов</w:t>
            </w:r>
            <w:proofErr w:type="spellEnd"/>
            <w:r w:rsidRPr="00295DFF">
              <w:rPr>
                <w:sz w:val="22"/>
                <w:szCs w:val="22"/>
              </w:rPr>
              <w:t xml:space="preserve"> Р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алист-эксперт отдела ГН в области ГО, ЗН от ЧС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38441,3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супруга)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6871,6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4C43A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4C43A4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4C43A4" w:rsidRDefault="00C06E2C" w:rsidP="00C06E2C">
            <w:pPr>
              <w:snapToGrid w:val="0"/>
              <w:jc w:val="both"/>
            </w:pPr>
            <w:proofErr w:type="spellStart"/>
            <w:proofErr w:type="gramStart"/>
            <w:r w:rsidRPr="004C43A4">
              <w:rPr>
                <w:sz w:val="22"/>
                <w:szCs w:val="22"/>
              </w:rPr>
              <w:t>Тагибова</w:t>
            </w:r>
            <w:proofErr w:type="spellEnd"/>
            <w:r w:rsidRPr="004C43A4">
              <w:rPr>
                <w:sz w:val="22"/>
                <w:szCs w:val="22"/>
              </w:rPr>
              <w:t xml:space="preserve">  З.Г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4C43A4" w:rsidRDefault="00C06E2C" w:rsidP="00EC5C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C43A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Ведущий специалист-эксперт отдела ГН в области ГО, ЗН от ЧС УНД и ПР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4C43A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3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4C43A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3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4C43A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3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4C43A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3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EC5CE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CE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EC5CE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CEB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4C43A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3A4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4C43A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3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4C43A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3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4C43A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3A4">
              <w:rPr>
                <w:rFonts w:ascii="Times New Roman" w:hAnsi="Times New Roman" w:cs="Times New Roman"/>
                <w:sz w:val="22"/>
                <w:szCs w:val="22"/>
              </w:rPr>
              <w:t>378058,6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4C43A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3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4C43A4" w:rsidRDefault="00C06E2C" w:rsidP="00C06E2C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EC5CE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CE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EC5CE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CE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C5CEB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EC5CEB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5343,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204D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204D4" w:rsidRDefault="00C06E2C" w:rsidP="00C06E2C">
            <w:pPr>
              <w:snapToGrid w:val="0"/>
              <w:jc w:val="both"/>
            </w:pPr>
            <w:r w:rsidRPr="00A204D4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204D4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204D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204D4" w:rsidRDefault="00C06E2C" w:rsidP="00C06E2C">
            <w:pPr>
              <w:snapToGrid w:val="0"/>
              <w:jc w:val="both"/>
            </w:pPr>
            <w:r w:rsidRPr="00A204D4">
              <w:rPr>
                <w:sz w:val="22"/>
                <w:szCs w:val="22"/>
              </w:rPr>
              <w:t>Несовершеннолетн</w:t>
            </w:r>
            <w:r>
              <w:rPr>
                <w:sz w:val="22"/>
                <w:szCs w:val="22"/>
              </w:rPr>
              <w:t>яя</w:t>
            </w:r>
            <w:r w:rsidRPr="00A20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204D4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204D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204D4" w:rsidRDefault="00C06E2C" w:rsidP="00C06E2C">
            <w:pPr>
              <w:snapToGrid w:val="0"/>
              <w:jc w:val="both"/>
            </w:pPr>
            <w:r w:rsidRPr="00A204D4">
              <w:rPr>
                <w:sz w:val="22"/>
                <w:szCs w:val="22"/>
              </w:rPr>
              <w:t>Несовершеннолетн</w:t>
            </w:r>
            <w:r>
              <w:rPr>
                <w:sz w:val="22"/>
                <w:szCs w:val="22"/>
              </w:rPr>
              <w:t>яя</w:t>
            </w:r>
            <w:r w:rsidRPr="00A20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204D4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Рамазанова С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EC5C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Ведущий специалист-эксперт отдела ГН в области ГО, ЗН от ЧС УНД и ПР </w:t>
            </w:r>
            <w:r w:rsidRPr="00295DFF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 xml:space="preserve">(временно на время отсутствия </w:t>
            </w:r>
            <w:r w:rsidR="00EC5CEB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основного работника</w:t>
            </w:r>
            <w:r w:rsidRPr="00295DFF">
              <w:rPr>
                <w:rFonts w:ascii="Times New Roman" w:hAnsi="Times New Roman" w:cs="Times New Roman"/>
                <w:i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Долевая часть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1,7 доли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26910,7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Шамсудинов</w:t>
            </w:r>
            <w:proofErr w:type="spellEnd"/>
            <w:r w:rsidRPr="00295DFF">
              <w:rPr>
                <w:sz w:val="22"/>
                <w:szCs w:val="22"/>
              </w:rPr>
              <w:t xml:space="preserve"> Ш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дознания и административной практики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49577,4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5425,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ind w:left="-57" w:right="-57"/>
              <w:jc w:val="both"/>
            </w:pPr>
            <w:r w:rsidRPr="00295DFF">
              <w:rPr>
                <w:sz w:val="22"/>
                <w:szCs w:val="22"/>
              </w:rPr>
              <w:t>Магомедо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. начальника отдела дознания и административной практики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-2110,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ХУНДАЙ Сон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51481,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ind w:left="-57" w:right="-57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1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1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EC5CEB">
        <w:trPr>
          <w:trHeight w:val="177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E074A" w:rsidRDefault="00C06E2C" w:rsidP="00C06E2C">
            <w:pPr>
              <w:jc w:val="both"/>
            </w:pPr>
            <w:proofErr w:type="spellStart"/>
            <w:r w:rsidRPr="00CE074A">
              <w:rPr>
                <w:sz w:val="22"/>
                <w:szCs w:val="22"/>
              </w:rPr>
              <w:t>Ибрамхалилов</w:t>
            </w:r>
            <w:proofErr w:type="spellEnd"/>
            <w:r w:rsidRPr="00CE074A">
              <w:rPr>
                <w:sz w:val="22"/>
                <w:szCs w:val="22"/>
              </w:rPr>
              <w:t xml:space="preserve"> Р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802DD1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дознаватель отдела дознания и административной практики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44" w:rsidRDefault="00EC5CEB" w:rsidP="00EC5C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5CEB" w:rsidRPr="00CE074A" w:rsidRDefault="00EC5CEB" w:rsidP="00EC5C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  <w:p w:rsidR="00EC5CEB" w:rsidRPr="00CE074A" w:rsidRDefault="00EC5CE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CE074A" w:rsidRDefault="00C06E2C" w:rsidP="00EC5C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C5CEB"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ользование по служебному </w:t>
            </w: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EC5CEB" w:rsidRPr="00CE074A">
              <w:rPr>
                <w:rFonts w:ascii="Times New Roman" w:hAnsi="Times New Roman" w:cs="Times New Roman"/>
                <w:sz w:val="22"/>
                <w:szCs w:val="22"/>
              </w:rPr>
              <w:t>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EB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67,</w:t>
            </w:r>
            <w:r w:rsidR="00EC5CEB"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  <w:p w:rsidR="00EC5CEB" w:rsidRPr="00CE074A" w:rsidRDefault="00EC5CE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CEB" w:rsidRPr="00CE074A" w:rsidRDefault="00EC5CE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CEB" w:rsidRPr="00CE074A" w:rsidRDefault="00EC5CE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E074A" w:rsidRDefault="00EC5CE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6E2C" w:rsidRPr="00CE074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C5CEB" w:rsidRPr="00CE074A" w:rsidRDefault="00EC5CE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CEB" w:rsidRPr="00CE074A" w:rsidRDefault="00EC5CE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CEB" w:rsidRPr="00CE074A" w:rsidRDefault="00EC5CEB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892966,6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802DD1" w:rsidRDefault="00C06E2C" w:rsidP="00C06E2C">
            <w:pPr>
              <w:jc w:val="both"/>
            </w:pPr>
            <w:r w:rsidRPr="00802DD1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802DD1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4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E074A"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пользование по </w:t>
            </w: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r w:rsidR="00CE074A" w:rsidRPr="00CE07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;</w:t>
            </w:r>
          </w:p>
          <w:p w:rsidR="00CE074A" w:rsidRP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344" w:rsidRDefault="00C06E2C" w:rsidP="00CE07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CE074A" w:rsidRDefault="00C06E2C" w:rsidP="00CE07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E074A" w:rsidRPr="00CE074A">
              <w:rPr>
                <w:rFonts w:ascii="Times New Roman" w:hAnsi="Times New Roman" w:cs="Times New Roman"/>
                <w:sz w:val="22"/>
                <w:szCs w:val="22"/>
              </w:rPr>
              <w:t>фактическое пользование по служебному найму</w:t>
            </w: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  <w:p w:rsidR="00CE074A" w:rsidRP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P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P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P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CE074A" w:rsidRPr="00CE074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074A" w:rsidRP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P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P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P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54419,5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802DD1" w:rsidRDefault="00C06E2C" w:rsidP="00C06E2C">
            <w:pPr>
              <w:jc w:val="both"/>
            </w:pPr>
            <w:r w:rsidRPr="00802DD1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802DD1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44" w:rsidRDefault="00CE074A" w:rsidP="00CE07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E074A" w:rsidRPr="00CE074A" w:rsidRDefault="00CE074A" w:rsidP="00CE07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;</w:t>
            </w:r>
          </w:p>
          <w:p w:rsidR="00CE074A" w:rsidRPr="00CE074A" w:rsidRDefault="00CE074A" w:rsidP="00CE07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344" w:rsidRDefault="00CE074A" w:rsidP="00CE07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CE074A" w:rsidRDefault="00CE074A" w:rsidP="00CE07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,0</w:t>
            </w: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P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CE074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802DD1" w:rsidRDefault="00C06E2C" w:rsidP="00C06E2C">
            <w:pPr>
              <w:jc w:val="both"/>
            </w:pPr>
            <w:r w:rsidRPr="00802DD1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802DD1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44" w:rsidRDefault="00CE074A" w:rsidP="00CE07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E074A" w:rsidRPr="00CE074A" w:rsidRDefault="00CE074A" w:rsidP="00CE07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;</w:t>
            </w:r>
          </w:p>
          <w:p w:rsidR="00CE074A" w:rsidRPr="00CE074A" w:rsidRDefault="00CE074A" w:rsidP="00CE07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5344" w:rsidRDefault="00CE074A" w:rsidP="00CE07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CE074A" w:rsidRDefault="00CE074A" w:rsidP="00CE07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служебному найм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P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CE074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74A" w:rsidRDefault="00CE074A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E07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7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02DD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Рагимова З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знаватель отдела дознания и административной практики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89667,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</w:t>
            </w:r>
            <w:r w:rsidRPr="00295DFF"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агомедова Ф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алист отдела дознания и административной практики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4,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77500, 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4,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ЛАДА ВАЗ 210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87144,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4,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proofErr w:type="gramStart"/>
            <w:r w:rsidRPr="00295DFF">
              <w:rPr>
                <w:sz w:val="22"/>
                <w:szCs w:val="22"/>
              </w:rPr>
              <w:t>Тамиров</w:t>
            </w:r>
            <w:proofErr w:type="spellEnd"/>
            <w:r w:rsidRPr="00295DFF">
              <w:rPr>
                <w:sz w:val="22"/>
                <w:szCs w:val="22"/>
              </w:rPr>
              <w:t xml:space="preserve">  Д.А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нормативно-технического и лицензирования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55468,3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агомедов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. начальника отдела нормативно-технического и лицензирования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МВ 318,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7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91807,3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5705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Чараков</w:t>
            </w:r>
            <w:proofErr w:type="spellEnd"/>
            <w:r w:rsidRPr="00295DFF">
              <w:rPr>
                <w:sz w:val="22"/>
                <w:szCs w:val="22"/>
              </w:rPr>
              <w:t xml:space="preserve"> Ш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алист отдела нормативно-технического и лицензирования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МИТСУБИСИ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Лансер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05470,9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супруг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9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 (родителей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7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агомед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инженер отдела нормативно-технического и лицензирования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9529,0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ежилое поме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ежилое помещ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диви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5,36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7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34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8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1000,00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Хамавов</w:t>
            </w:r>
            <w:proofErr w:type="spellEnd"/>
            <w:r w:rsidRPr="00295DFF">
              <w:rPr>
                <w:sz w:val="22"/>
                <w:szCs w:val="22"/>
              </w:rPr>
              <w:t xml:space="preserve"> Э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НД по Совет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ПЕЖО 40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7499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1545,0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ind w:left="-57" w:right="-57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Ширванов</w:t>
            </w:r>
            <w:proofErr w:type="spellEnd"/>
            <w:r w:rsidRPr="00295DFF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отдела НД по Совет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,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ФОРД Фокус; ХУНДАЙ Акцен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37161,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ind w:left="-57" w:right="-57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,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17757,0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,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,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,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Бутаев</w:t>
            </w:r>
            <w:proofErr w:type="spellEnd"/>
            <w:r w:rsidRPr="00295DFF">
              <w:rPr>
                <w:sz w:val="22"/>
                <w:szCs w:val="22"/>
              </w:rPr>
              <w:t xml:space="preserve"> Т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знаватель отдела НД по Совет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0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23654.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</w:t>
            </w:r>
            <w:r w:rsidRPr="00295DFF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Мутаев</w:t>
            </w:r>
            <w:proofErr w:type="spellEnd"/>
            <w:r w:rsidRPr="00295DFF">
              <w:rPr>
                <w:sz w:val="22"/>
                <w:szCs w:val="22"/>
              </w:rPr>
              <w:t xml:space="preserve"> Р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а НД по Совет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9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703 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678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6109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Ахмедов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а НД по Совет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150,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Москви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1712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4852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лейманов М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НД по Киров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25C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5C1">
              <w:rPr>
                <w:rFonts w:ascii="Times New Roman" w:hAnsi="Times New Roman" w:cs="Times New Roman"/>
                <w:sz w:val="22"/>
                <w:szCs w:val="22"/>
              </w:rPr>
              <w:t xml:space="preserve">ЛАДА Приора; ТОЙОТА </w:t>
            </w:r>
            <w:proofErr w:type="spellStart"/>
            <w:r w:rsidRPr="007825C1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07937,3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7679,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</w:t>
            </w:r>
            <w:r w:rsidRPr="00295DFF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бдулаев</w:t>
            </w:r>
            <w:proofErr w:type="spellEnd"/>
            <w:r w:rsidRPr="00295DFF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. начальника отдела НД по Киров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УАЗ 3151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42361,6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015,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gramStart"/>
            <w:r w:rsidRPr="00295DFF">
              <w:rPr>
                <w:sz w:val="22"/>
                <w:szCs w:val="22"/>
              </w:rPr>
              <w:t>Исаев  Э.Н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знаватель НД по Киров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8176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09299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Хайбулаев</w:t>
            </w:r>
            <w:proofErr w:type="spellEnd"/>
            <w:r w:rsidRPr="00295DFF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НД по Киров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25C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5C1">
              <w:rPr>
                <w:rFonts w:ascii="Times New Roman" w:hAnsi="Times New Roman" w:cs="Times New Roman"/>
                <w:sz w:val="22"/>
                <w:szCs w:val="22"/>
              </w:rPr>
              <w:t>ЛАДА Приора, ЛАДА Гран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73219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Везиров.М.С</w:t>
            </w:r>
            <w:proofErr w:type="spellEnd"/>
            <w:r w:rsidRPr="00295DF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НД по Киров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73746,7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Гамзатов Ё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НД по Ленин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26871,8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132,3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агомедов Х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тдела НД по Ленин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ИА РИ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632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26777,8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8799,0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Ибрагимов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знаватель отдела НД по Ленин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2842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8578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14324D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Алиев Н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gram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 отдела</w:t>
            </w:r>
            <w:proofErr w:type="gram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Д по Ленин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BE01B8" w:rsidRDefault="00BE01B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1B8">
              <w:rPr>
                <w:rFonts w:ascii="Times New Roman" w:hAnsi="Times New Roman" w:cs="Times New Roman"/>
                <w:sz w:val="22"/>
                <w:szCs w:val="22"/>
              </w:rPr>
              <w:t>731</w:t>
            </w:r>
            <w:r w:rsidR="00C06E2C" w:rsidRPr="00BE01B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Pr="00BE01B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14324D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BE01B8" w:rsidRDefault="00BE01B8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1B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C06E2C" w:rsidRPr="00BE01B8">
              <w:rPr>
                <w:rFonts w:ascii="Times New Roman" w:hAnsi="Times New Roman" w:cs="Times New Roman"/>
                <w:sz w:val="22"/>
                <w:szCs w:val="22"/>
              </w:rPr>
              <w:t>367</w:t>
            </w:r>
            <w:r w:rsidRPr="00BE01B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Хамавов</w:t>
            </w:r>
            <w:proofErr w:type="spellEnd"/>
            <w:r w:rsidRPr="00295DFF">
              <w:rPr>
                <w:sz w:val="22"/>
                <w:szCs w:val="22"/>
              </w:rPr>
              <w:t xml:space="preserve"> К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а НД по Ленин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Шевроле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Епик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196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16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бдулкадыров</w:t>
            </w:r>
            <w:proofErr w:type="spellEnd"/>
            <w:r w:rsidRPr="00295DFF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а НД по Ленинскому району г. Махачкалы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Грузовой автомобиль ГАЗ 33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396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</w:p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  <w:p w:rsidR="00C06E2C" w:rsidRPr="00295DFF" w:rsidRDefault="00C06E2C" w:rsidP="00C06E2C">
            <w:pPr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2133,9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2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7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бдулкеримов</w:t>
            </w:r>
            <w:proofErr w:type="spellEnd"/>
            <w:r w:rsidRPr="00295DFF">
              <w:rPr>
                <w:sz w:val="22"/>
                <w:szCs w:val="22"/>
              </w:rPr>
              <w:t xml:space="preserve"> </w:t>
            </w:r>
          </w:p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НД по г. Каспийск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ГАЗ-33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32745,5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96846,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7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</w:t>
            </w:r>
            <w:r w:rsidRPr="00295DFF"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127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center"/>
            </w:pPr>
          </w:p>
          <w:p w:rsidR="00C06E2C" w:rsidRPr="00295DFF" w:rsidRDefault="00C06E2C" w:rsidP="00C06E2C">
            <w:pPr>
              <w:jc w:val="center"/>
            </w:pP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Керимов Г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знаватель отдела НД по г. Каспийск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96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усаева З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а НД по г. Каспийск УНД и ПР (на период отсутствия Ерофеевой Е.Л. - отпуск по уходу за ребёнком до 30.08.201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96281,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ЛЕКСУС - 2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7C1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C1A">
              <w:rPr>
                <w:rFonts w:ascii="Times New Roman" w:hAnsi="Times New Roman" w:cs="Times New Roman"/>
                <w:sz w:val="22"/>
                <w:szCs w:val="22"/>
              </w:rPr>
              <w:t>2352839,1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0CC5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gramStart"/>
            <w:r w:rsidRPr="00295DFF">
              <w:rPr>
                <w:sz w:val="22"/>
                <w:szCs w:val="22"/>
              </w:rPr>
              <w:t>Керимов  Р.У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тдела 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НД по г. Каспийск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96000,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60702,3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Рамазанов Р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НД по г. Дербент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ндивидуальное строительств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6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-2107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42256,6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1472,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Коренюк</w:t>
            </w:r>
            <w:proofErr w:type="spellEnd"/>
            <w:r w:rsidRPr="00295DFF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НД по г. Дербент УНД и ПР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1,8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Фольксваген  Туарег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82050,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(фактическое пользование по найму жилого 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,8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77763,8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1,8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292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1,8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Ризаев</w:t>
            </w:r>
            <w:proofErr w:type="spellEnd"/>
            <w:r w:rsidRPr="00295DF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НД по г. Дербент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-21070,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-21012,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МВ-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1998,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8785,7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40,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40,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Гасанбеков</w:t>
            </w:r>
            <w:proofErr w:type="spellEnd"/>
            <w:r w:rsidRPr="00295DFF">
              <w:rPr>
                <w:sz w:val="22"/>
                <w:szCs w:val="22"/>
              </w:rPr>
              <w:t xml:space="preserve"> Р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НД по г. Дербент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71011,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>Саидов Р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НД по г. Дербент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23873,9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999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64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264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264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264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264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Дибиров</w:t>
            </w:r>
            <w:proofErr w:type="spellEnd"/>
            <w:r w:rsidRPr="00295DFF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gram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 отдела</w:t>
            </w:r>
            <w:proofErr w:type="gram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Д по г. Хасавюрт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0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563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0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71669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0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Салимханов</w:t>
            </w:r>
            <w:proofErr w:type="spellEnd"/>
            <w:r w:rsidRPr="00295DFF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знаватель отдела НД по г. Хасавюрт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50676,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Гамидов</w:t>
            </w:r>
            <w:proofErr w:type="spellEnd"/>
            <w:r w:rsidRPr="00295DFF">
              <w:rPr>
                <w:sz w:val="22"/>
                <w:szCs w:val="22"/>
              </w:rPr>
              <w:t xml:space="preserve"> Э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а НД по г. Хасавюрт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3,8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16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3,8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459,7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3,8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9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</w:t>
            </w:r>
            <w:r w:rsidRPr="00295DFF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8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9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3,8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9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3,8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Черивмурзаев</w:t>
            </w:r>
            <w:proofErr w:type="spellEnd"/>
            <w:r w:rsidRPr="00295DFF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а НД по г. Хасавюрт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-217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19611,2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850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 xml:space="preserve">(фактическое пользование по найму жилого </w:t>
            </w:r>
            <w:r w:rsidRPr="00295DFF">
              <w:rPr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Байрамгишиев</w:t>
            </w:r>
            <w:proofErr w:type="spellEnd"/>
            <w:r w:rsidRPr="00295DFF"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а НД по г. Хасавюрт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2754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235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Гаджиев К.Т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НД по Хасавюртов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99311,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56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56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  <w:rPr>
                <w:b/>
                <w:bCs/>
              </w:rPr>
            </w:pPr>
            <w:r w:rsidRPr="00295DFF">
              <w:rPr>
                <w:sz w:val="22"/>
                <w:szCs w:val="22"/>
              </w:rPr>
              <w:t>Баширов И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знаватель отдела НД по Хасавюртов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63461,9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3268,3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бакарова</w:t>
            </w:r>
            <w:proofErr w:type="spellEnd"/>
            <w:r w:rsidRPr="00295DFF">
              <w:rPr>
                <w:sz w:val="22"/>
                <w:szCs w:val="22"/>
              </w:rPr>
              <w:t xml:space="preserve"> У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а НД по Хасавюртов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)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69645,4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Качаев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а НД по Хасавюртов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02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Ахмедов Р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НД по г.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илюрт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илюртовско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64055,6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24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бдулманапов</w:t>
            </w:r>
            <w:proofErr w:type="spellEnd"/>
            <w:r w:rsidRPr="00295DFF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тдела НД по г.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илюрт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илюртов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3667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агомедов Г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тдела НД по г.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илюрт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илюртов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ХУНДАЙ Акцен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959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супруга)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2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его сы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его сы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ей доче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отца)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ind w:left="-57" w:right="-57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Джакавов</w:t>
            </w:r>
            <w:proofErr w:type="spellEnd"/>
            <w:r w:rsidRPr="00295DFF">
              <w:rPr>
                <w:sz w:val="22"/>
                <w:szCs w:val="22"/>
              </w:rPr>
              <w:t xml:space="preserve"> Р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тдела НД по г.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илюрт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илюртовско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396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ind w:left="-57" w:right="-57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3723,4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Гитинов</w:t>
            </w:r>
            <w:proofErr w:type="spellEnd"/>
            <w:r w:rsidRPr="00295DFF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г. Буйнакск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93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Багаудинов</w:t>
            </w:r>
            <w:proofErr w:type="spellEnd"/>
            <w:r w:rsidRPr="00295DFF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знаватель отделения НД по г. Буйнакск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04292,8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7000,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агомедов З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Буйнак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7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449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5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Тагиров А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знаватель отделения НД по Буйнак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8,6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86773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</w:pPr>
            <w:proofErr w:type="spellStart"/>
            <w:r w:rsidRPr="00295DFF">
              <w:rPr>
                <w:sz w:val="22"/>
                <w:szCs w:val="22"/>
              </w:rPr>
              <w:t>Хаджаев</w:t>
            </w:r>
            <w:proofErr w:type="spellEnd"/>
            <w:r w:rsidRPr="00295DFF">
              <w:rPr>
                <w:sz w:val="22"/>
                <w:szCs w:val="22"/>
              </w:rPr>
              <w:t xml:space="preserve"> Х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ения НД по Буйнак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74143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rHeight w:val="1619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Рзаев</w:t>
            </w:r>
            <w:proofErr w:type="spellEnd"/>
            <w:r w:rsidRPr="00295DFF"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Дербент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ВАЗ 210746, ТОЙОТА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, ЛЕКСУС GX 4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92059,7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1199,9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 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алихо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знаватель отделения НД по Дербент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68659,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87376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Абдуразаков М.Ш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ения НД по Дербент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ЛАДА Приора;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114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proofErr w:type="gramStart"/>
            <w:r w:rsidRPr="00295DFF">
              <w:rPr>
                <w:sz w:val="22"/>
                <w:szCs w:val="22"/>
              </w:rPr>
              <w:t>Цыбульский</w:t>
            </w:r>
            <w:proofErr w:type="spellEnd"/>
            <w:r w:rsidRPr="00295DFF">
              <w:rPr>
                <w:sz w:val="22"/>
                <w:szCs w:val="22"/>
              </w:rPr>
              <w:t xml:space="preserve">  О.В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г. Кизляр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85676,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супруг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2066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</w:pPr>
            <w:proofErr w:type="gramStart"/>
            <w:r w:rsidRPr="00295DFF">
              <w:rPr>
                <w:sz w:val="22"/>
                <w:szCs w:val="22"/>
              </w:rPr>
              <w:t>Сосновский  А.А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тделения НД по г. 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Кизляр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 супруги (безвоз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ВАЗ 21105,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Н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18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27201,6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</w:pPr>
            <w:r w:rsidRPr="00295D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 матери (б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7364A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7364A" w:rsidRDefault="00C06E2C" w:rsidP="00C06E2C">
            <w:pPr>
              <w:snapToGrid w:val="0"/>
            </w:pPr>
            <w:proofErr w:type="spellStart"/>
            <w:proofErr w:type="gramStart"/>
            <w:r w:rsidRPr="0037364A">
              <w:rPr>
                <w:sz w:val="22"/>
                <w:szCs w:val="22"/>
              </w:rPr>
              <w:t>Нурмагомедов</w:t>
            </w:r>
            <w:proofErr w:type="spellEnd"/>
            <w:r w:rsidRPr="0037364A">
              <w:rPr>
                <w:sz w:val="22"/>
                <w:szCs w:val="22"/>
              </w:rPr>
              <w:t xml:space="preserve">  М.К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7364A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отделения НД по г. Кизляр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71457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7364A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7364A" w:rsidRDefault="00C06E2C" w:rsidP="00C06E2C">
            <w:pPr>
              <w:snapToGrid w:val="0"/>
            </w:pPr>
            <w:r w:rsidRPr="0037364A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7364A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14063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7364A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7364A" w:rsidRDefault="00C06E2C" w:rsidP="00C06E2C">
            <w:r w:rsidRPr="0037364A">
              <w:rPr>
                <w:sz w:val="22"/>
                <w:szCs w:val="22"/>
              </w:rPr>
              <w:t>Несовершеннолет</w:t>
            </w:r>
            <w:r w:rsidRPr="0037364A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7364A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служебного жилья)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0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7364A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7364A" w:rsidRDefault="00C06E2C" w:rsidP="00C06E2C">
            <w:r w:rsidRPr="0037364A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7364A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Дибиров</w:t>
            </w:r>
            <w:proofErr w:type="spellEnd"/>
            <w:r w:rsidRPr="00295DFF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ляр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5812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Ильясов А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изляр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-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98116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супруг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ухтаров 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с. Бабаюрт и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баюртов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9898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 под магази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Супьянов</w:t>
            </w:r>
            <w:proofErr w:type="spellEnd"/>
            <w:r w:rsidRPr="00295DFF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Дознаватель отделения НД пос. Бабаюрт и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Бабаюртов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дяди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7364A" w:rsidRDefault="00C06E2C" w:rsidP="0037364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364A">
              <w:rPr>
                <w:rFonts w:ascii="Times New Roman" w:hAnsi="Times New Roman" w:cs="Times New Roman"/>
                <w:sz w:val="22"/>
                <w:szCs w:val="22"/>
              </w:rPr>
              <w:t>706000</w:t>
            </w:r>
            <w:r w:rsidR="0037364A" w:rsidRPr="0037364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дяди супруг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0919,5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дяди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4E311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Курахмаев</w:t>
            </w:r>
            <w:proofErr w:type="spellEnd"/>
            <w:r w:rsidRPr="00295DFF">
              <w:rPr>
                <w:sz w:val="22"/>
                <w:szCs w:val="22"/>
              </w:rPr>
              <w:t xml:space="preserve"> Д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евашин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66011,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4E311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404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4E311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4E311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center"/>
            </w:pPr>
            <w:r w:rsidRPr="00295DFF">
              <w:t>1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4E311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center"/>
            </w:pPr>
            <w:r w:rsidRPr="00295DFF">
              <w:t>1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миров</w:t>
            </w:r>
            <w:proofErr w:type="spellEnd"/>
            <w:r w:rsidRPr="00295DFF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gram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спектор  отделения</w:t>
            </w:r>
            <w:proofErr w:type="gram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е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вашин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ВАЗ 2114, ВАЗ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7030 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99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супруг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</w:pPr>
            <w:proofErr w:type="spellStart"/>
            <w:r w:rsidRPr="00295DFF">
              <w:rPr>
                <w:sz w:val="22"/>
                <w:szCs w:val="22"/>
              </w:rPr>
              <w:t>Анваров</w:t>
            </w:r>
            <w:proofErr w:type="spellEnd"/>
            <w:r w:rsidRPr="00295DFF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арумов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МЕРСЕДЕС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нц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Е200, 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55111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</w:t>
            </w:r>
            <w:r w:rsidRPr="00295DFF"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ind w:left="-57" w:right="-57"/>
              <w:jc w:val="both"/>
            </w:pPr>
            <w:r w:rsidRPr="00295DFF">
              <w:rPr>
                <w:sz w:val="22"/>
                <w:szCs w:val="22"/>
              </w:rPr>
              <w:t>Хасбулатов К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арумов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8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3399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ind w:left="-57" w:right="-57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8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174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ind w:left="-57" w:right="-57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8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ind w:left="-57" w:right="-57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 xml:space="preserve">(фактическое пользование по </w:t>
            </w:r>
            <w:r w:rsidRPr="00295DFF">
              <w:rPr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агомедов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gram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гульскому  району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4126F9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6F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4126F9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6F9">
              <w:rPr>
                <w:rFonts w:ascii="Times New Roman" w:hAnsi="Times New Roman" w:cs="Times New Roman"/>
                <w:sz w:val="22"/>
                <w:szCs w:val="22"/>
              </w:rPr>
              <w:t>(знакомых)</w:t>
            </w:r>
          </w:p>
          <w:p w:rsidR="00C06E2C" w:rsidRPr="004126F9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6F9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C06E2C" w:rsidRPr="004126F9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4126F9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6F9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126F9" w:rsidRPr="004126F9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6F9">
              <w:rPr>
                <w:rFonts w:ascii="Times New Roman" w:hAnsi="Times New Roman" w:cs="Times New Roman"/>
                <w:sz w:val="22"/>
                <w:szCs w:val="22"/>
              </w:rPr>
              <w:t>(супруги)</w:t>
            </w:r>
            <w:r w:rsidR="004126F9" w:rsidRPr="0041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4126F9" w:rsidRDefault="004126F9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6F9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26F9" w:rsidRPr="00295DFF" w:rsidRDefault="004126F9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26F9" w:rsidRPr="00295DFF" w:rsidRDefault="004126F9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63931,0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½ до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знакомых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8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лидибиров</w:t>
            </w:r>
            <w:proofErr w:type="spellEnd"/>
            <w:r w:rsidRPr="00295DFF">
              <w:rPr>
                <w:sz w:val="22"/>
                <w:szCs w:val="22"/>
              </w:rPr>
              <w:t xml:space="preserve"> З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хвах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ГАЗ-3221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71652,2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51652,3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gramStart"/>
            <w:r w:rsidRPr="00295DFF">
              <w:rPr>
                <w:sz w:val="22"/>
                <w:szCs w:val="22"/>
              </w:rPr>
              <w:t>Магомедов  Ш.М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кушин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ИА СИ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23866,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Тагиев Р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хтын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01DE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DE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01DEE" w:rsidRPr="00201DEE">
              <w:rPr>
                <w:rFonts w:ascii="Times New Roman" w:hAnsi="Times New Roman" w:cs="Times New Roman"/>
                <w:sz w:val="22"/>
                <w:szCs w:val="22"/>
              </w:rPr>
              <w:t>родственников</w:t>
            </w:r>
            <w:r w:rsidRPr="00201DE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29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  <w:p w:rsidR="00C06E2C" w:rsidRPr="00295DFF" w:rsidRDefault="00C06E2C" w:rsidP="00C06E2C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B4059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5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01DEE" w:rsidRPr="00201DEE" w:rsidRDefault="00201DEE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DEE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B4059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4059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0735,8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Лабазанов</w:t>
            </w:r>
            <w:proofErr w:type="spellEnd"/>
            <w:r w:rsidRPr="00295DFF">
              <w:rPr>
                <w:sz w:val="22"/>
                <w:szCs w:val="22"/>
              </w:rPr>
              <w:t xml:space="preserve"> Г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Ботлих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59972,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56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 xml:space="preserve">(фактическое пользование по </w:t>
            </w:r>
            <w:r w:rsidRPr="00295DFF">
              <w:rPr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Умаров</w:t>
            </w:r>
            <w:proofErr w:type="spellEnd"/>
            <w:r w:rsidRPr="00295DFF">
              <w:rPr>
                <w:sz w:val="22"/>
                <w:szCs w:val="22"/>
              </w:rPr>
              <w:t xml:space="preserve"> У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ргебиль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093, 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15517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2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</w:pPr>
            <w:proofErr w:type="spellStart"/>
            <w:r w:rsidRPr="00295DFF">
              <w:rPr>
                <w:sz w:val="22"/>
                <w:szCs w:val="22"/>
              </w:rPr>
              <w:t>Сапигулаев</w:t>
            </w:r>
            <w:proofErr w:type="spellEnd"/>
            <w:r w:rsidRPr="00295DFF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умбетов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знакомых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3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tabs>
                <w:tab w:val="left" w:pos="7739"/>
              </w:tabs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знакомых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  <w:rPr>
                <w:i/>
                <w:iCs/>
              </w:rPr>
            </w:pPr>
            <w:proofErr w:type="spellStart"/>
            <w:r w:rsidRPr="00295DFF">
              <w:rPr>
                <w:sz w:val="22"/>
                <w:szCs w:val="22"/>
              </w:rPr>
              <w:t>Ашаханов</w:t>
            </w:r>
            <w:proofErr w:type="spellEnd"/>
            <w:r w:rsidRPr="00295DFF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униб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84426,5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агомедов Б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ахадаев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-21102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МАЗ-54323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ГАЗЕЛЬ пассажирск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25412,9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0308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center"/>
            </w:pP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center"/>
            </w:pP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center"/>
            </w:pP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Велимурадов</w:t>
            </w:r>
            <w:proofErr w:type="spellEnd"/>
            <w:r w:rsidRPr="00295DFF">
              <w:rPr>
                <w:sz w:val="22"/>
                <w:szCs w:val="22"/>
              </w:rPr>
              <w:t xml:space="preserve"> З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зпарин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0733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супруга)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4000,6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отца)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Мажидов</w:t>
            </w:r>
            <w:proofErr w:type="spellEnd"/>
            <w:r w:rsidRPr="00295DFF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збеков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27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Мирзаханов</w:t>
            </w:r>
            <w:proofErr w:type="spellEnd"/>
            <w:r w:rsidRPr="00295DFF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йтаг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ХУНДАЙ Санта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фе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43667,8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1838,8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Бегов Ю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якент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-2160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56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5231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гаев</w:t>
            </w:r>
            <w:proofErr w:type="spellEnd"/>
            <w:r w:rsidRPr="00295DFF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Карабудахкент-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 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Форд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Фоку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17260,2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агомедов Б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лин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ак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33205,0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7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7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Эмирбеков</w:t>
            </w:r>
            <w:proofErr w:type="spellEnd"/>
            <w:r w:rsidRPr="00295DFF">
              <w:rPr>
                <w:sz w:val="22"/>
                <w:szCs w:val="22"/>
              </w:rPr>
              <w:t xml:space="preserve"> А.Э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рах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17752,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8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Исамутдинов</w:t>
            </w:r>
            <w:proofErr w:type="spellEnd"/>
            <w:r w:rsidRPr="00295DFF">
              <w:rPr>
                <w:sz w:val="22"/>
                <w:szCs w:val="22"/>
              </w:rPr>
              <w:t xml:space="preserve"> Т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умторкалинскомурайон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0,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8897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Раджабов</w:t>
            </w:r>
            <w:proofErr w:type="spellEnd"/>
            <w:r w:rsidRPr="00295DFF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агарамкент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УАЗ 22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14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672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Нухов</w:t>
            </w:r>
            <w:proofErr w:type="spellEnd"/>
            <w:r w:rsidRPr="00295DFF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Новолак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/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ЗАС «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NS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8287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83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Джамалдинов</w:t>
            </w:r>
            <w:proofErr w:type="spellEnd"/>
            <w:r w:rsidRPr="00295DFF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Ногай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7030, ЛАДА 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46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Курбанов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утуль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30406,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Нурмагомедов</w:t>
            </w:r>
            <w:proofErr w:type="spellEnd"/>
            <w:r w:rsidRPr="00295DFF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ергокалин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9009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7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center"/>
            </w:pPr>
          </w:p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127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</w:t>
            </w:r>
            <w:r w:rsidRPr="00295DFF"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127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jc w:val="center"/>
            </w:pPr>
            <w:r w:rsidRPr="00295DFF">
              <w:rPr>
                <w:sz w:val="22"/>
                <w:szCs w:val="22"/>
              </w:rPr>
              <w:t>127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Керимханов</w:t>
            </w:r>
            <w:proofErr w:type="spellEnd"/>
            <w:r w:rsidRPr="00295DFF">
              <w:rPr>
                <w:sz w:val="22"/>
                <w:szCs w:val="22"/>
              </w:rPr>
              <w:t xml:space="preserve"> В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Сулейман-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ль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79367,0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661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агомедо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Табасаранскому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4,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-21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05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4,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53961,9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4,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4,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бдулаев</w:t>
            </w:r>
            <w:proofErr w:type="spellEnd"/>
            <w:r w:rsidRPr="00295DFF">
              <w:rPr>
                <w:sz w:val="22"/>
                <w:szCs w:val="22"/>
              </w:rPr>
              <w:t xml:space="preserve"> А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ляратин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8049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1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Шихалиев</w:t>
            </w:r>
            <w:proofErr w:type="spellEnd"/>
            <w:r w:rsidRPr="00295DFF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нцукуль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1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1502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81717,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габеков</w:t>
            </w:r>
            <w:proofErr w:type="spellEnd"/>
            <w:r w:rsidRPr="00295DFF">
              <w:rPr>
                <w:sz w:val="22"/>
                <w:szCs w:val="22"/>
              </w:rPr>
              <w:t xml:space="preserve"> Р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proofErr w:type="gram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ив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району</w:t>
            </w:r>
            <w:proofErr w:type="gram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1311,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аидов Г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Хунзах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текн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56185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24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</w:t>
            </w:r>
            <w:r w:rsidRPr="00295DFF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1"/>
              <w:snapToGrid w:val="0"/>
              <w:ind w:left="0" w:right="0"/>
            </w:pPr>
            <w:proofErr w:type="gramStart"/>
            <w:r w:rsidRPr="00295DFF">
              <w:rPr>
                <w:sz w:val="22"/>
                <w:szCs w:val="22"/>
              </w:rPr>
              <w:t>Омаров  Н.Г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Чародин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52876,2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1"/>
              <w:snapToGrid w:val="0"/>
              <w:ind w:left="0" w:right="0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2954,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1"/>
              <w:snapToGrid w:val="0"/>
              <w:ind w:left="0" w:right="0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Магомедов С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унтин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780342,5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16164,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93443,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93443,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Сиражудинов</w:t>
            </w:r>
            <w:proofErr w:type="spellEnd"/>
            <w:r w:rsidRPr="00295DFF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Цумадин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2235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1650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81404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Алиев А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НД по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Шамильскому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району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ВАЗ 2101,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ВАЗ Лада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7857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92813,8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8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жилого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8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лискендеров</w:t>
            </w:r>
            <w:proofErr w:type="spellEnd"/>
            <w:r w:rsidRPr="00295DFF">
              <w:rPr>
                <w:sz w:val="22"/>
                <w:szCs w:val="22"/>
              </w:rPr>
              <w:t xml:space="preserve"> М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г. Избербаш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157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a3"/>
              <w:tabs>
                <w:tab w:val="clear" w:pos="4677"/>
                <w:tab w:val="clear" w:pos="9355"/>
              </w:tabs>
              <w:snapToGrid w:val="0"/>
            </w:pPr>
            <w:proofErr w:type="gramStart"/>
            <w:r w:rsidRPr="00295DFF">
              <w:rPr>
                <w:sz w:val="22"/>
                <w:szCs w:val="22"/>
              </w:rPr>
              <w:t>Абдуллаев  М.М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Инспектор НД по г. </w:t>
            </w:r>
            <w:proofErr w:type="gramStart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збербаш  УНД</w:t>
            </w:r>
            <w:proofErr w:type="gramEnd"/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91927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a3"/>
              <w:tabs>
                <w:tab w:val="clear" w:pos="4677"/>
                <w:tab w:val="clear" w:pos="9355"/>
              </w:tabs>
              <w:snapToGrid w:val="0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супруг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a3"/>
              <w:tabs>
                <w:tab w:val="clear" w:pos="4677"/>
                <w:tab w:val="clear" w:pos="9355"/>
              </w:tabs>
              <w:snapToGrid w:val="0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a3"/>
              <w:tabs>
                <w:tab w:val="clear" w:pos="4677"/>
                <w:tab w:val="clear" w:pos="9355"/>
              </w:tabs>
              <w:snapToGrid w:val="0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Фатуллаев</w:t>
            </w:r>
            <w:proofErr w:type="spellEnd"/>
            <w:r w:rsidRPr="00295DFF">
              <w:rPr>
                <w:sz w:val="22"/>
                <w:szCs w:val="22"/>
              </w:rPr>
              <w:t xml:space="preserve"> Р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г. Дагестанские Огни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14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6832,0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4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4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агомедов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НД по г. Южно-Сухокумск УНД и П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0895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9493,9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агомедов М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Начальник управления гражданской </w:t>
            </w:r>
            <w:r w:rsidRPr="00295DFF">
              <w:rPr>
                <w:sz w:val="22"/>
                <w:szCs w:val="22"/>
              </w:rPr>
              <w:lastRenderedPageBreak/>
              <w:t xml:space="preserve">защит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ХОНДА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D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ivic, 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gramEnd"/>
            <w:r w:rsidRPr="00295D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Land Cruise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00546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36112,3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Алие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</w:pPr>
            <w:r w:rsidRPr="00295DFF">
              <w:rPr>
                <w:sz w:val="22"/>
                <w:szCs w:val="22"/>
              </w:rPr>
              <w:t xml:space="preserve">Заместитель начальника УГЗ - начальник отдела мероприятий </w:t>
            </w:r>
            <w:r w:rsidRPr="00295DFF">
              <w:rPr>
                <w:sz w:val="22"/>
                <w:szCs w:val="22"/>
              </w:rPr>
              <w:lastRenderedPageBreak/>
              <w:t>гражданской обороны, предупреждения чрезвычайных ситу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56711,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99102,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Гаджимагомедова</w:t>
            </w:r>
            <w:proofErr w:type="spellEnd"/>
            <w:r w:rsidRPr="00295DFF">
              <w:rPr>
                <w:sz w:val="22"/>
                <w:szCs w:val="22"/>
              </w:rPr>
              <w:t xml:space="preserve"> К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Зам. начальника отдела мероприятий ГО, предупреждения ЧС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Общая совместная с супругом Измаиловым А.С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644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ч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ая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местная с супругой 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Гаджимагомедовой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К.К.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50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snapToGri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snapToGrid w:val="0"/>
              <w:jc w:val="both"/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Омаров Т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 xml:space="preserve">Начальник отдела инженерно-технических мероприятий, радиационной, химической, биологической и медицинской защиты (ИТМ, РХБ и МЗ) УГЗ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B4059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59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B4059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59B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26551,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snapToGri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B4059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59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B4059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59B"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Хакимов М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. начальника отдела ИТМ, РХБ и МЗ УГЗ - начальник службы (медицинской за</w:t>
            </w: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щиты) УГ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ИА РИО, ХУНДАЙ Соната НФ, ВАЗ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5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25426,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28336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4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45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Магомедова Б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территориального взаимодействия и применения сил РСЧС (отпуск по уходу за ребенком по 09.12.201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362445,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ВАЗ 21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Газимагомедова</w:t>
            </w:r>
            <w:proofErr w:type="spellEnd"/>
            <w:r w:rsidRPr="00295DFF">
              <w:rPr>
                <w:sz w:val="22"/>
                <w:szCs w:val="22"/>
              </w:rPr>
              <w:t xml:space="preserve"> Э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формирования культуры безопасности жизнедеятельности населения, подготовки руководящего состава УГ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 (отца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12768,8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02573B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Рабаданова</w:t>
            </w:r>
            <w:proofErr w:type="spellEnd"/>
            <w:r w:rsidRPr="00295DFF">
              <w:rPr>
                <w:sz w:val="22"/>
                <w:szCs w:val="22"/>
              </w:rPr>
              <w:t xml:space="preserve"> П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финансово-экономического управления (главный бухгалте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95450,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</w:t>
            </w:r>
            <w:r w:rsidRPr="00295DFF">
              <w:rPr>
                <w:sz w:val="22"/>
                <w:szCs w:val="22"/>
              </w:rPr>
              <w:lastRenderedPageBreak/>
              <w:t>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Асхабова</w:t>
            </w:r>
            <w:proofErr w:type="spellEnd"/>
            <w:r w:rsidRPr="00295DFF">
              <w:rPr>
                <w:sz w:val="22"/>
                <w:szCs w:val="22"/>
              </w:rPr>
              <w:t xml:space="preserve"> С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планово-финансового отдела ФЭ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711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64521,3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688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Балумова</w:t>
            </w:r>
            <w:proofErr w:type="spellEnd"/>
            <w:r w:rsidRPr="00295DFF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планово-финансового отдела ФЭ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59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8808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95DF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Хазумов</w:t>
            </w:r>
            <w:proofErr w:type="spellEnd"/>
            <w:r w:rsidRPr="00295DFF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ФЭУ – начальник отдела централизованных расчетов, бухгалтерского учета и отчетности (заместитель главного бухгалтера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тещи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103098,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26E4A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213749,9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Миргиева</w:t>
            </w:r>
            <w:proofErr w:type="spellEnd"/>
            <w:r w:rsidRPr="00295DFF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. начальника отдела централизованных расчетов, бухгалтерского учета и отчет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B2509D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B2509D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495333,4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827E5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snapToGrid w:val="0"/>
              <w:jc w:val="both"/>
            </w:pPr>
            <w:proofErr w:type="spellStart"/>
            <w:r w:rsidRPr="00295DFF">
              <w:rPr>
                <w:sz w:val="22"/>
                <w:szCs w:val="22"/>
              </w:rPr>
              <w:t>Рабаданова</w:t>
            </w:r>
            <w:proofErr w:type="spellEnd"/>
            <w:r w:rsidRPr="00295DFF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пециалист 1 разряда отдела, централизованных расчетов, бухгалтерского учета и отчет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муж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56040,6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27E54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905176,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27E54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snapToGrid w:val="0"/>
              <w:jc w:val="both"/>
            </w:pPr>
            <w:r w:rsidRPr="00295DF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295DF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105263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95DF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DB2D53" w:rsidRDefault="00C06E2C" w:rsidP="00C06E2C">
            <w:pPr>
              <w:snapToGrid w:val="0"/>
              <w:jc w:val="both"/>
            </w:pPr>
            <w:proofErr w:type="spellStart"/>
            <w:r w:rsidRPr="00DB2D53">
              <w:rPr>
                <w:sz w:val="22"/>
                <w:szCs w:val="22"/>
              </w:rPr>
              <w:t>Халикова</w:t>
            </w:r>
            <w:proofErr w:type="spellEnd"/>
            <w:r w:rsidRPr="00DB2D53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администрирования доходов бюджетов и внебюджетной деятельност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067862,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988552,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Рамазанова Р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тарший инспектор администрирования доходов бюджетов и внебюджетной деятельност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059360,6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Временно не работа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</w:t>
            </w:r>
            <w:r w:rsidRPr="00DB2D53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proofErr w:type="spellStart"/>
            <w:r w:rsidRPr="00DB2D53">
              <w:rPr>
                <w:sz w:val="22"/>
                <w:szCs w:val="22"/>
              </w:rPr>
              <w:t>Колпиков</w:t>
            </w:r>
            <w:proofErr w:type="spellEnd"/>
            <w:r w:rsidRPr="00DB2D53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организации пожаротушения и проведения аварийно-спасательных рабо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296652,5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Рамазано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. начальника </w:t>
            </w: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тдела организации пожаротушения и проведения АС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127231,5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284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Гаджиев Т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организации службы, подготовки пожарно-спасательных подразделений и аварийно-спасательных формирований отдела организации пожаротушения и проведения ава</w:t>
            </w: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рийно-спасательных рабо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ВАЗ-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175693,5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 xml:space="preserve">Несовершеннолетняя доч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 xml:space="preserve">Несовершеннолетняя доч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tabs>
                <w:tab w:val="left" w:pos="7739"/>
              </w:tabs>
              <w:snapToGrid w:val="0"/>
              <w:jc w:val="both"/>
            </w:pPr>
            <w:proofErr w:type="spellStart"/>
            <w:r w:rsidRPr="00DB2D53">
              <w:rPr>
                <w:sz w:val="22"/>
                <w:szCs w:val="22"/>
              </w:rPr>
              <w:t>Бакриев</w:t>
            </w:r>
            <w:proofErr w:type="spellEnd"/>
            <w:r w:rsidRPr="00DB2D53">
              <w:rPr>
                <w:sz w:val="22"/>
                <w:szCs w:val="22"/>
              </w:rPr>
              <w:t xml:space="preserve"> М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ения организации взаимодействия с другими видами пожарной охраны отдела организации пожаротушения и проведения </w:t>
            </w: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аварийно-спасательных формиро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ВАЗ-21014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ВАЗ-2107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023001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tabs>
                <w:tab w:val="left" w:pos="7739"/>
              </w:tabs>
              <w:snapToGrid w:val="0"/>
              <w:jc w:val="both"/>
            </w:pPr>
            <w:r w:rsidRPr="00DB2D5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tabs>
                <w:tab w:val="left" w:pos="7739"/>
              </w:tabs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tabs>
                <w:tab w:val="left" w:pos="7739"/>
              </w:tabs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Алиев Х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материально - технического обеспечения (МТО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(для </w:t>
            </w:r>
            <w:r w:rsidR="00B2509D">
              <w:rPr>
                <w:rFonts w:ascii="Times New Roman" w:hAnsi="Times New Roman" w:cs="Times New Roman"/>
                <w:sz w:val="22"/>
                <w:szCs w:val="22"/>
              </w:rPr>
              <w:t>размещения</w:t>
            </w: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домов индивидуальной жилой за</w:t>
            </w: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диви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ВАЗ-21083,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ВАЗ Нива 212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300182,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Совместная с супругой Алиевой Х.К. и детьми -Алиевым Р.Х. и Алиевой Д.Х.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Совместная с супругом Алиевым Х.Г. и детьми -Алиевым Р.Х. и Алиевой Д.Х.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родственника) Безвозмездное пользование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родственника)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proofErr w:type="spellStart"/>
            <w:r w:rsidRPr="00DB2D53">
              <w:rPr>
                <w:sz w:val="22"/>
                <w:szCs w:val="22"/>
              </w:rPr>
              <w:t>Магомедрасулов</w:t>
            </w:r>
            <w:proofErr w:type="spellEnd"/>
            <w:r w:rsidRPr="00DB2D53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эксплуатации и ремонта техники отдела М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020427,5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148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jc w:val="both"/>
            </w:pPr>
            <w:r w:rsidRPr="00DB2D53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proofErr w:type="spellStart"/>
            <w:r w:rsidRPr="00DB2D53">
              <w:rPr>
                <w:sz w:val="22"/>
                <w:szCs w:val="22"/>
              </w:rPr>
              <w:t>Ашаев</w:t>
            </w:r>
            <w:proofErr w:type="spellEnd"/>
            <w:r w:rsidRPr="00DB2D53">
              <w:rPr>
                <w:sz w:val="22"/>
                <w:szCs w:val="22"/>
              </w:rPr>
              <w:t xml:space="preserve"> З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инженер отделения эксплуатации и ремонта техники отдела М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snapToGrid w:val="0"/>
              <w:jc w:val="center"/>
            </w:pPr>
            <w:r w:rsidRPr="00DB2D53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Мерседес </w:t>
            </w:r>
            <w:proofErr w:type="spellStart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Бенц</w:t>
            </w:r>
            <w:proofErr w:type="spellEnd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D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63 </w:t>
            </w:r>
            <w:r w:rsidRPr="00DB2D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G</w:t>
            </w: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ВАЗ-217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892610,0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snapToGrid w:val="0"/>
              <w:jc w:val="center"/>
            </w:pPr>
            <w:r w:rsidRPr="00DB2D53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31956,1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snapToGrid w:val="0"/>
              <w:jc w:val="center"/>
            </w:pPr>
            <w:r w:rsidRPr="00DB2D53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snapToGrid w:val="0"/>
              <w:jc w:val="center"/>
            </w:pPr>
            <w:r w:rsidRPr="00DB2D53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Гаджиев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группы инвестиций и капитального строительства отдела М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ВАЗ 217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95142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jc w:val="both"/>
            </w:pPr>
            <w:r w:rsidRPr="00DB2D5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jc w:val="both"/>
            </w:pPr>
            <w:r w:rsidRPr="00DB2D53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jc w:val="both"/>
            </w:pPr>
            <w:r w:rsidRPr="00DB2D5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jc w:val="both"/>
              <w:rPr>
                <w:caps/>
              </w:rPr>
            </w:pPr>
            <w:proofErr w:type="spellStart"/>
            <w:r w:rsidRPr="00DB2D53">
              <w:rPr>
                <w:sz w:val="22"/>
                <w:szCs w:val="22"/>
              </w:rPr>
              <w:t>Шуайбова</w:t>
            </w:r>
            <w:proofErr w:type="spellEnd"/>
            <w:r w:rsidRPr="00DB2D53">
              <w:rPr>
                <w:sz w:val="22"/>
                <w:szCs w:val="22"/>
              </w:rPr>
              <w:t xml:space="preserve"> С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рший инженер группы инвестиций и капитального строительства отдела М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924825.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jc w:val="both"/>
            </w:pPr>
            <w:r w:rsidRPr="00DB2D5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Квартира 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proofErr w:type="spellStart"/>
            <w:r w:rsidRPr="00DB2D53">
              <w:rPr>
                <w:sz w:val="22"/>
                <w:szCs w:val="22"/>
              </w:rPr>
              <w:t>Бексултанова</w:t>
            </w:r>
            <w:proofErr w:type="spellEnd"/>
            <w:r w:rsidRPr="00DB2D53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группы медицинского обеспечения и охраны труда от</w:t>
            </w: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дела М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273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jc w:val="both"/>
            </w:pPr>
            <w:r w:rsidRPr="00DB2D53">
              <w:rPr>
                <w:sz w:val="22"/>
                <w:szCs w:val="22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матери)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jc w:val="both"/>
            </w:pPr>
            <w:r w:rsidRPr="00DB2D53">
              <w:rPr>
                <w:sz w:val="22"/>
                <w:szCs w:val="22"/>
              </w:rPr>
              <w:t xml:space="preserve">Несовершеннолетний сы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матери)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ind w:left="-57" w:right="-57"/>
              <w:jc w:val="both"/>
            </w:pPr>
            <w:proofErr w:type="spellStart"/>
            <w:r w:rsidRPr="00DB2D53">
              <w:rPr>
                <w:sz w:val="22"/>
                <w:szCs w:val="22"/>
              </w:rPr>
              <w:t>Мутайламова</w:t>
            </w:r>
            <w:proofErr w:type="spellEnd"/>
            <w:r w:rsidRPr="00DB2D5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дущий специалист-эксперт группы медицинского обеспечения и охраны труда отдела МТ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B2509D" w:rsidRDefault="00B2509D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B2509D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444611,9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jc w:val="both"/>
            </w:pPr>
            <w:r w:rsidRPr="00DB2D53">
              <w:rPr>
                <w:sz w:val="22"/>
                <w:szCs w:val="22"/>
              </w:rPr>
              <w:t xml:space="preserve">Несовершеннолетняя доч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B2509D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09D"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00251C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</w:pPr>
            <w:r w:rsidRPr="00DB2D53">
              <w:rPr>
                <w:sz w:val="22"/>
                <w:szCs w:val="22"/>
              </w:rPr>
              <w:t>Исаев Р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кадров, воспитательной работы, профессиональной подготовки и пси</w:t>
            </w: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хологического обеспечения (ОК, ВР, ПП и ПО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649670,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00251C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</w:pPr>
            <w:r w:rsidRPr="00DB2D53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51868,4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1790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proofErr w:type="spellStart"/>
            <w:r w:rsidRPr="00DB2D53">
              <w:rPr>
                <w:sz w:val="22"/>
                <w:szCs w:val="22"/>
              </w:rPr>
              <w:t>Абакарова</w:t>
            </w:r>
            <w:proofErr w:type="spellEnd"/>
            <w:r w:rsidRPr="00DB2D53">
              <w:rPr>
                <w:sz w:val="22"/>
                <w:szCs w:val="22"/>
              </w:rPr>
              <w:t xml:space="preserve"> К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. начальника ОК, ВР, ПП и П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КИА РИ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28170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ХУНДАЙ </w:t>
            </w:r>
            <w:proofErr w:type="spellStart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311451,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Магомедов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</w:t>
            </w: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перативного план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ВАЗ 217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410220,5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83717,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Квартира 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B2D53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snapToGrid w:val="0"/>
              <w:jc w:val="both"/>
            </w:pPr>
            <w:r w:rsidRPr="00DB2D53">
              <w:rPr>
                <w:sz w:val="22"/>
                <w:szCs w:val="22"/>
              </w:rPr>
              <w:t>Магомедов А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B2D53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. начальника отдела оперативного план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9D" w:rsidRPr="00B2509D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09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B2509D" w:rsidRDefault="00B2509D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09D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  <w:r w:rsidR="00C06E2C" w:rsidRPr="00B250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09D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10680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B2D5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D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Нурмагомедов</w:t>
            </w:r>
            <w:proofErr w:type="spellEnd"/>
            <w:r w:rsidRPr="00A469A7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</w:t>
            </w:r>
            <w:proofErr w:type="gramStart"/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а  безопасности</w:t>
            </w:r>
            <w:proofErr w:type="gramEnd"/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водных объект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д индивидуальное жилищное строительство),</w:t>
            </w:r>
          </w:p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½ дол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11,2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 2114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27315,6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snapToGrid w:val="0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½ дол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0758,8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snapToGrid w:val="0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  <w:rPr>
                <w:color w:val="FF0000"/>
              </w:rPr>
            </w:pPr>
            <w:proofErr w:type="spellStart"/>
            <w:r w:rsidRPr="00A469A7">
              <w:rPr>
                <w:sz w:val="22"/>
                <w:szCs w:val="22"/>
              </w:rPr>
              <w:t>Беймурзаева</w:t>
            </w:r>
            <w:proofErr w:type="spellEnd"/>
            <w:r w:rsidRPr="00A469A7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. начальника отдела безопасности на водных объект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1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53074,2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Абдуллаев Р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лавный специа</w:t>
            </w: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лист-эксперт отдела безопасности на водных объект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одителей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25505,3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 мужа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4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 отца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proofErr w:type="spellStart"/>
            <w:r w:rsidRPr="00A469A7">
              <w:rPr>
                <w:sz w:val="22"/>
                <w:szCs w:val="22"/>
              </w:rPr>
              <w:t>Рабаданова</w:t>
            </w:r>
            <w:proofErr w:type="spellEnd"/>
            <w:r w:rsidRPr="00A469A7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едущий специалист-эксперт отдела безопасности на водных объект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ая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67143.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68.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Исаев Х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Начальник отдела информационных технологий, автоматизированных систем управления и связ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57112,6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Джабраилов Т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. начальника отдела информационных технологий, автоматизированных систем управления и связ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B2509D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09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B2509D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50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2509D" w:rsidRPr="00B2509D">
              <w:rPr>
                <w:rFonts w:ascii="Times New Roman" w:hAnsi="Times New Roman" w:cs="Times New Roman"/>
                <w:sz w:val="22"/>
                <w:szCs w:val="22"/>
              </w:rPr>
              <w:t>родственников</w:t>
            </w:r>
            <w:r w:rsidRPr="00B250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61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53295,5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proofErr w:type="spellStart"/>
            <w:r w:rsidRPr="00A469A7">
              <w:rPr>
                <w:sz w:val="22"/>
                <w:szCs w:val="22"/>
              </w:rPr>
              <w:t>Устаев</w:t>
            </w:r>
            <w:proofErr w:type="spellEnd"/>
            <w:r w:rsidRPr="00A469A7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по защите государ</w:t>
            </w: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ственной тайны ГУ МЧС России по Р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(матери) </w:t>
            </w:r>
            <w:r w:rsidRPr="00A469A7">
              <w:rPr>
                <w:rFonts w:eastAsia="Calibri"/>
                <w:color w:val="000000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A Coroll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79962,8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snapToGrid w:val="0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свекрови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бабушки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бабушки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бабушки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Набиева А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. начальника отдела по защите государственной тайн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29580,7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Амирханова Х.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группы организации делопроизвод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матери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05166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587408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щая долевая 1/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тещи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бабушки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бабушки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Алиев Д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ФКУ «ЦУКС МЧС ГУ России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451364,3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щая долевая 1/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щая долевая 1/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644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</w:t>
            </w:r>
            <w:r w:rsidRPr="00A469A7">
              <w:rPr>
                <w:sz w:val="22"/>
                <w:szCs w:val="22"/>
              </w:rPr>
              <w:lastRenderedPageBreak/>
              <w:t>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8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Газимагомедова</w:t>
            </w:r>
            <w:proofErr w:type="spellEnd"/>
            <w:r w:rsidRPr="00A469A7">
              <w:rPr>
                <w:sz w:val="22"/>
                <w:szCs w:val="22"/>
              </w:rPr>
              <w:t xml:space="preserve"> Т.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начальника цент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родителей)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421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Гасанов Р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начальника центра (по оперативному обеспечению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98085,1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99814,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 xml:space="preserve">Влад А.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центра (старший оперативный дежурны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mera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ic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038090,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КИА </w:t>
            </w: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7729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Джаватханов</w:t>
            </w:r>
            <w:proofErr w:type="spellEnd"/>
            <w:r w:rsidRPr="00A469A7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центра (старший оперативный дежурны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067931,2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05428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Джамбулатов</w:t>
            </w:r>
            <w:proofErr w:type="spellEnd"/>
            <w:r w:rsidRPr="00A469A7">
              <w:rPr>
                <w:sz w:val="22"/>
                <w:szCs w:val="22"/>
              </w:rPr>
              <w:t xml:space="preserve"> М.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центра (старший оперативный дежурны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84212,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proofErr w:type="spellStart"/>
            <w:r w:rsidRPr="00A469A7">
              <w:rPr>
                <w:sz w:val="22"/>
                <w:szCs w:val="22"/>
              </w:rPr>
              <w:t>Фарзалиев</w:t>
            </w:r>
            <w:proofErr w:type="spellEnd"/>
            <w:r w:rsidRPr="00A469A7">
              <w:rPr>
                <w:sz w:val="22"/>
                <w:szCs w:val="22"/>
              </w:rPr>
              <w:t xml:space="preserve"> Р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центра (старший оперативный дежурны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ЛАДА 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057256,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0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Ибранов</w:t>
            </w:r>
            <w:proofErr w:type="spellEnd"/>
            <w:r w:rsidRPr="00A469A7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центра (старший оперативный дежурны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03311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18998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Гаджиахмедов</w:t>
            </w:r>
            <w:proofErr w:type="spellEnd"/>
            <w:r w:rsidRPr="00A469A7">
              <w:rPr>
                <w:sz w:val="22"/>
                <w:szCs w:val="22"/>
              </w:rPr>
              <w:t xml:space="preserve"> Ф.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центра (по связи) – начальник отдела информационных технологий, автоматизированных систем управления и связ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D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CJ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7160</w:t>
            </w: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 (</w:t>
            </w: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3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015876,4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4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 xml:space="preserve">Алиев С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аналитический отде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</w:t>
            </w:r>
            <w:proofErr w:type="gramStart"/>
            <w:r w:rsidRPr="00A469A7">
              <w:rPr>
                <w:rFonts w:eastAsia="Calibri"/>
                <w:color w:val="000000"/>
                <w:sz w:val="22"/>
                <w:szCs w:val="22"/>
              </w:rPr>
              <w:t>знакомых)  Безвозмездное</w:t>
            </w:r>
            <w:proofErr w:type="gramEnd"/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65275,4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</w:t>
            </w:r>
            <w:proofErr w:type="gramStart"/>
            <w:r w:rsidRPr="00A469A7">
              <w:rPr>
                <w:rFonts w:eastAsia="Calibri"/>
                <w:color w:val="000000"/>
                <w:sz w:val="22"/>
                <w:szCs w:val="22"/>
              </w:rPr>
              <w:t>знакомых)  Безвозмездное</w:t>
            </w:r>
            <w:proofErr w:type="gramEnd"/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47863,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</w:t>
            </w:r>
            <w:proofErr w:type="gramStart"/>
            <w:r w:rsidRPr="00A469A7">
              <w:rPr>
                <w:rFonts w:eastAsia="Calibri"/>
                <w:color w:val="000000"/>
                <w:sz w:val="22"/>
                <w:szCs w:val="22"/>
              </w:rPr>
              <w:t>знакомых)  Безвозмездное</w:t>
            </w:r>
            <w:proofErr w:type="gramEnd"/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</w:t>
            </w:r>
            <w:proofErr w:type="gramStart"/>
            <w:r w:rsidRPr="00A469A7">
              <w:rPr>
                <w:rFonts w:eastAsia="Calibri"/>
                <w:color w:val="000000"/>
                <w:sz w:val="22"/>
                <w:szCs w:val="22"/>
              </w:rPr>
              <w:t>знакомых)  Безвозмездное</w:t>
            </w:r>
            <w:proofErr w:type="gramEnd"/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1"/>
              <w:snapToGrid w:val="0"/>
              <w:ind w:left="0"/>
            </w:pPr>
            <w:proofErr w:type="spellStart"/>
            <w:r w:rsidRPr="00A469A7">
              <w:rPr>
                <w:sz w:val="22"/>
                <w:szCs w:val="22"/>
              </w:rPr>
              <w:t>Шуайбов</w:t>
            </w:r>
            <w:proofErr w:type="spellEnd"/>
            <w:r w:rsidRPr="00A469A7">
              <w:rPr>
                <w:sz w:val="22"/>
                <w:szCs w:val="22"/>
              </w:rPr>
              <w:t xml:space="preserve"> Ш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аналитический отде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1"/>
              <w:snapToGrid w:val="0"/>
              <w:ind w:left="0"/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. ВАЗ 217030,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. 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87679,5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8465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Белетов</w:t>
            </w:r>
            <w:proofErr w:type="spellEnd"/>
            <w:r w:rsidRPr="00A469A7">
              <w:rPr>
                <w:sz w:val="22"/>
                <w:szCs w:val="22"/>
              </w:rPr>
              <w:t xml:space="preserve"> З.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организации оператив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</w:t>
            </w:r>
            <w:proofErr w:type="gramStart"/>
            <w:r w:rsidRPr="00A469A7">
              <w:rPr>
                <w:rFonts w:eastAsia="Calibri"/>
                <w:color w:val="000000"/>
                <w:sz w:val="22"/>
                <w:szCs w:val="22"/>
              </w:rPr>
              <w:t>родителей)  Безвозмездное</w:t>
            </w:r>
            <w:proofErr w:type="gramEnd"/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52639,7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 xml:space="preserve">Мазанов М.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отдела организации оператив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ХУНДАЙ Сона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84238,9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МАЗДА «3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73520,3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Агаев</w:t>
            </w:r>
            <w:proofErr w:type="spellEnd"/>
            <w:r w:rsidRPr="00A469A7">
              <w:rPr>
                <w:sz w:val="22"/>
                <w:szCs w:val="22"/>
              </w:rPr>
              <w:t xml:space="preserve"> Г.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отдела – начальник дежурной смены отдела организации оператив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540650" w:rsidRPr="00A469A7">
              <w:rPr>
                <w:rFonts w:eastAsia="Calibri"/>
                <w:color w:val="000000"/>
                <w:sz w:val="22"/>
                <w:szCs w:val="22"/>
              </w:rPr>
              <w:t>родственников) Безвозмездное</w:t>
            </w: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3242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540650" w:rsidRPr="00A469A7">
              <w:rPr>
                <w:rFonts w:eastAsia="Calibri"/>
                <w:color w:val="000000"/>
                <w:sz w:val="22"/>
                <w:szCs w:val="22"/>
              </w:rPr>
              <w:t>родственников) Безвозмездное</w:t>
            </w: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12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</w:t>
            </w:r>
            <w:r w:rsidR="00540650" w:rsidRPr="00A469A7">
              <w:rPr>
                <w:rFonts w:eastAsia="Calibri"/>
                <w:color w:val="000000"/>
                <w:sz w:val="22"/>
                <w:szCs w:val="22"/>
              </w:rPr>
              <w:t>родственников) Безвозмездное</w:t>
            </w: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Бугаева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меститель начальника отдела – начальник дежурной смены отдела организации оператив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867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2305,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32721,7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Ахмед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мониторинга и прогноз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отца)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ИА СИ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02669,9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свекра)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дедушки)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2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дедушки)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2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 xml:space="preserve">Кравченко А.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меститель начальника отдела информационных технологий, автоматизированных систем управления и связи – начальник подвижного пункта управ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знакомых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466445,4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jc w:val="center"/>
              <w:rPr>
                <w:rFonts w:eastAsia="Calibri"/>
                <w:color w:val="000000"/>
              </w:rPr>
            </w:pPr>
            <w:r w:rsidRPr="00A469A7">
              <w:rPr>
                <w:rFonts w:eastAsia="Calibri"/>
                <w:color w:val="000000"/>
                <w:sz w:val="22"/>
                <w:szCs w:val="22"/>
              </w:rPr>
              <w:t>(знакомых) 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8272,3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Джабаров</w:t>
            </w:r>
            <w:proofErr w:type="spellEnd"/>
            <w:r w:rsidRPr="00A469A7">
              <w:rPr>
                <w:sz w:val="22"/>
                <w:szCs w:val="22"/>
              </w:rPr>
              <w:t xml:space="preserve"> Р.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стационарных средств связи и технических систем оповещ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-2107,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Мерседес 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нц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Е200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046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4876,2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tabs>
                <w:tab w:val="left" w:pos="7739"/>
              </w:tabs>
            </w:pPr>
            <w:r w:rsidRPr="00A469A7">
              <w:rPr>
                <w:sz w:val="22"/>
                <w:szCs w:val="22"/>
              </w:rPr>
              <w:t>Гаджиев У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ения автоматизированных систем управления и программного обеспе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8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46066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Азизова Б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отдела кадров, воспитательной работы и психологического обеспе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051254,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tabs>
                <w:tab w:val="left" w:pos="7739"/>
              </w:tabs>
              <w:jc w:val="center"/>
            </w:pPr>
            <w:r w:rsidRPr="00A469A7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IFAN FORD 11330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Гамзат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чальник       группы обеспечения работы с кадрами, воспитательной работы и психологического обеспе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snapToGrid w:val="0"/>
              <w:jc w:val="center"/>
            </w:pPr>
            <w:r w:rsidRPr="00A469A7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146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snapToGrid w:val="0"/>
              <w:jc w:val="center"/>
            </w:pPr>
            <w:r w:rsidRPr="00A469A7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1838,8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snapToGrid w:val="0"/>
              <w:jc w:val="center"/>
            </w:pPr>
            <w:r w:rsidRPr="00A469A7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snapToGrid w:val="0"/>
              <w:jc w:val="center"/>
            </w:pPr>
            <w:r w:rsidRPr="00A469A7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snapToGrid w:val="0"/>
              <w:jc w:val="center"/>
            </w:pPr>
            <w:r w:rsidRPr="00A469A7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roofErr w:type="spellStart"/>
            <w:r w:rsidRPr="00D43D5F">
              <w:rPr>
                <w:sz w:val="22"/>
                <w:szCs w:val="22"/>
              </w:rPr>
              <w:t>Габибуллаев</w:t>
            </w:r>
            <w:proofErr w:type="spellEnd"/>
            <w:r w:rsidRPr="00D43D5F">
              <w:rPr>
                <w:sz w:val="22"/>
                <w:szCs w:val="22"/>
              </w:rPr>
              <w:t xml:space="preserve"> Ф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r w:rsidRPr="00D43D5F">
              <w:rPr>
                <w:sz w:val="22"/>
                <w:szCs w:val="22"/>
              </w:rPr>
              <w:t>Начальник ФГКУ «Отряд ФПС по Республике Дагест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B49F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B49F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местная с супругой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бибулла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.Р.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4065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7543,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B49F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9F4">
              <w:rPr>
                <w:rFonts w:ascii="Times New Roman" w:hAnsi="Times New Roman" w:cs="Times New Roman"/>
                <w:sz w:val="22"/>
                <w:szCs w:val="22"/>
              </w:rPr>
              <w:t>земельный участок (для размещения домов индивидуальной застр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)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650" w:rsidRDefault="00540650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9F4">
              <w:rPr>
                <w:rFonts w:ascii="Times New Roman" w:hAnsi="Times New Roman" w:cs="Times New Roman"/>
                <w:sz w:val="22"/>
                <w:szCs w:val="22"/>
              </w:rPr>
              <w:t xml:space="preserve">Жилой </w:t>
            </w:r>
            <w:r w:rsidRPr="005B49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650" w:rsidRDefault="00540650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650" w:rsidRDefault="00540650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5B49F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,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650" w:rsidRDefault="00540650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я с супруго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бибуллаевы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650" w:rsidRDefault="00540650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B49F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9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,0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540650" w:rsidRDefault="00540650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54065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156,5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540650" w:rsidRDefault="00540650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650" w:rsidRDefault="00540650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E702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61B11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650" w:rsidRDefault="00540650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650" w:rsidRDefault="00540650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650" w:rsidRDefault="00540650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536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470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704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470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704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470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704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470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704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6534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344">
              <w:rPr>
                <w:rFonts w:ascii="Times New Roman" w:hAnsi="Times New Roman" w:cs="Times New Roman"/>
                <w:sz w:val="22"/>
                <w:szCs w:val="22"/>
              </w:rPr>
              <w:t>15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6534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534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0650" w:rsidRPr="00540650" w:rsidTr="0054065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0" w:rsidRPr="00540650" w:rsidRDefault="00540650" w:rsidP="00540650">
            <w:pPr>
              <w:snapToGrid w:val="0"/>
            </w:pPr>
            <w:r w:rsidRPr="00540650">
              <w:rPr>
                <w:sz w:val="22"/>
                <w:szCs w:val="22"/>
              </w:rPr>
              <w:t>Курбанов Л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0" w:rsidRPr="00540650" w:rsidRDefault="00540650" w:rsidP="00540650">
            <w:r w:rsidRPr="00540650">
              <w:rPr>
                <w:sz w:val="22"/>
                <w:szCs w:val="22"/>
              </w:rPr>
              <w:t>Заместитель начальника ФГКУ «Отряд ФПС по Республике Дагест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65344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супруги)</w:t>
            </w:r>
          </w:p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0" w:rsidRDefault="00540650" w:rsidP="00540650">
            <w:pPr>
              <w:jc w:val="center"/>
            </w:pPr>
          </w:p>
          <w:p w:rsidR="00540650" w:rsidRDefault="00540650" w:rsidP="00540650">
            <w:pPr>
              <w:jc w:val="center"/>
            </w:pPr>
          </w:p>
          <w:p w:rsidR="00540650" w:rsidRPr="00540650" w:rsidRDefault="00540650" w:rsidP="00540650">
            <w:pPr>
              <w:jc w:val="center"/>
            </w:pPr>
            <w:r w:rsidRPr="005406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ВАЗ 2110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980 8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0650" w:rsidRPr="00540650" w:rsidTr="00540650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0" w:rsidRPr="00540650" w:rsidRDefault="00540650" w:rsidP="00540650">
            <w:pPr>
              <w:snapToGrid w:val="0"/>
            </w:pPr>
            <w:r w:rsidRPr="00540650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0" w:rsidRPr="00540650" w:rsidRDefault="00540650" w:rsidP="00540650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0" w:rsidRDefault="00540650" w:rsidP="00540650">
            <w:pPr>
              <w:jc w:val="center"/>
            </w:pPr>
          </w:p>
          <w:p w:rsidR="00540650" w:rsidRPr="00540650" w:rsidRDefault="00540650" w:rsidP="00540650">
            <w:pPr>
              <w:jc w:val="center"/>
            </w:pPr>
            <w:r w:rsidRPr="0054065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0" w:rsidRPr="00540650" w:rsidRDefault="00540650" w:rsidP="005406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roofErr w:type="spellStart"/>
            <w:r w:rsidRPr="004C43A4">
              <w:rPr>
                <w:sz w:val="22"/>
                <w:szCs w:val="22"/>
              </w:rPr>
              <w:t>Тагибов</w:t>
            </w:r>
            <w:proofErr w:type="spellEnd"/>
            <w:r w:rsidRPr="00D43D5F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r w:rsidRPr="00D43D5F">
              <w:rPr>
                <w:sz w:val="22"/>
                <w:szCs w:val="22"/>
              </w:rPr>
              <w:t xml:space="preserve">Заместитель начальника ФГКУ «Отряд ФПС по Республике </w:t>
            </w:r>
            <w:r w:rsidRPr="00D43D5F">
              <w:rPr>
                <w:sz w:val="22"/>
                <w:szCs w:val="22"/>
              </w:rPr>
              <w:lastRenderedPageBreak/>
              <w:t>Дагест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1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5343,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snapToGrid w:val="0"/>
              <w:jc w:val="both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F42FE" w:rsidRDefault="00C06E2C" w:rsidP="00C06E2C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058,6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</w:tr>
      <w:tr w:rsidR="00C06E2C" w:rsidRPr="00A204D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204D4" w:rsidRDefault="00C06E2C" w:rsidP="00C06E2C">
            <w:pPr>
              <w:snapToGrid w:val="0"/>
              <w:jc w:val="both"/>
            </w:pPr>
            <w:r w:rsidRPr="00A204D4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204D4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204D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204D4" w:rsidRDefault="00C06E2C" w:rsidP="00C06E2C">
            <w:pPr>
              <w:snapToGrid w:val="0"/>
              <w:jc w:val="both"/>
            </w:pPr>
            <w:r w:rsidRPr="00A204D4">
              <w:rPr>
                <w:sz w:val="22"/>
                <w:szCs w:val="22"/>
              </w:rPr>
              <w:t>Несовершеннолетн</w:t>
            </w:r>
            <w:r>
              <w:rPr>
                <w:sz w:val="22"/>
                <w:szCs w:val="22"/>
              </w:rPr>
              <w:t>яя</w:t>
            </w:r>
            <w:r w:rsidRPr="00A20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204D4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204D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204D4" w:rsidRDefault="00C06E2C" w:rsidP="00C06E2C">
            <w:pPr>
              <w:snapToGrid w:val="0"/>
              <w:jc w:val="both"/>
            </w:pPr>
            <w:r w:rsidRPr="00A204D4">
              <w:rPr>
                <w:sz w:val="22"/>
                <w:szCs w:val="22"/>
              </w:rPr>
              <w:t>Несовершеннолетн</w:t>
            </w:r>
            <w:r>
              <w:rPr>
                <w:sz w:val="22"/>
                <w:szCs w:val="22"/>
              </w:rPr>
              <w:t>яя</w:t>
            </w:r>
            <w:r w:rsidRPr="00A20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204D4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D1EA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E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204D4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Магомедов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 xml:space="preserve">Заместитель начальника ФГКУ «Отряд ФПС по Республике Дагестан» (по </w:t>
            </w:r>
            <w:r w:rsidR="00540650" w:rsidRPr="00A469A7">
              <w:rPr>
                <w:sz w:val="22"/>
                <w:szCs w:val="22"/>
              </w:rPr>
              <w:lastRenderedPageBreak/>
              <w:t>кадровой и</w:t>
            </w:r>
            <w:r w:rsidRPr="00A469A7">
              <w:rPr>
                <w:sz w:val="22"/>
                <w:szCs w:val="22"/>
              </w:rPr>
              <w:t xml:space="preserve"> воспитательной работе) - начальник отделения кадровой и воспитательной работы (ОК и ВР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,  ГАЗ</w:t>
            </w:r>
            <w:proofErr w:type="gram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-3110 (Волга), ВАЗ-2121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ива-Тайга), ВАЗ-2109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2985,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snapToGrid w:val="0"/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jc w:val="center"/>
            </w:pPr>
            <w:r w:rsidRPr="00A469A7">
              <w:rPr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найму служебного жилья)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proofErr w:type="gramStart"/>
            <w:r w:rsidRPr="00F6530F">
              <w:rPr>
                <w:sz w:val="22"/>
                <w:szCs w:val="22"/>
              </w:rPr>
              <w:t>Алиев  И.Н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r w:rsidRPr="00D43D5F">
              <w:rPr>
                <w:sz w:val="22"/>
                <w:szCs w:val="22"/>
              </w:rPr>
              <w:t xml:space="preserve">Инженер службы охраны труда </w:t>
            </w:r>
            <w:r w:rsidR="00F6530F" w:rsidRPr="00F6530F">
              <w:rPr>
                <w:sz w:val="22"/>
                <w:szCs w:val="22"/>
              </w:rPr>
              <w:t xml:space="preserve">ФГКУ «Отряд </w:t>
            </w:r>
            <w:r w:rsidR="00F6530F" w:rsidRPr="00F6530F">
              <w:rPr>
                <w:sz w:val="22"/>
                <w:szCs w:val="22"/>
              </w:rPr>
              <w:lastRenderedPageBreak/>
              <w:t xml:space="preserve">ФПС по Республике Дагестан» </w:t>
            </w:r>
            <w:r w:rsidRPr="00D43D5F">
              <w:rPr>
                <w:sz w:val="22"/>
                <w:szCs w:val="22"/>
              </w:rPr>
              <w:t>(начальник служб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ля размещения домов индивидуальной жилой застройк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4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4065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54065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 xml:space="preserve"> (тети супруги)</w:t>
            </w:r>
          </w:p>
          <w:p w:rsidR="00C06E2C" w:rsidRPr="0054065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5406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4065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6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D451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-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90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B33B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тети)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B33B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тети)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B33B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тети)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roofErr w:type="gramStart"/>
            <w:r w:rsidRPr="00D43D5F">
              <w:rPr>
                <w:sz w:val="22"/>
                <w:szCs w:val="22"/>
              </w:rPr>
              <w:t>Александрова  А.А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r w:rsidRPr="00D43D5F">
              <w:rPr>
                <w:sz w:val="22"/>
                <w:szCs w:val="22"/>
              </w:rPr>
              <w:t xml:space="preserve">Начальник финансового отделения – главный бухгалтер ФГКУ «Отряд </w:t>
            </w:r>
            <w:r w:rsidRPr="00D43D5F">
              <w:rPr>
                <w:sz w:val="22"/>
                <w:szCs w:val="22"/>
              </w:rPr>
              <w:lastRenderedPageBreak/>
              <w:t>ФПС по Республике Дагест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ый </w:t>
            </w:r>
            <w:r w:rsidR="00F6530F">
              <w:rPr>
                <w:rFonts w:ascii="Times New Roman" w:hAnsi="Times New Roman" w:cs="Times New Roman"/>
                <w:sz w:val="22"/>
                <w:szCs w:val="22"/>
              </w:rPr>
              <w:t>участок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ля раз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ния домов индивидуальной жилой застройк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4550,3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супруги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0 507,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pPr>
              <w:jc w:val="both"/>
            </w:pPr>
            <w:r w:rsidRPr="00F6530F">
              <w:rPr>
                <w:sz w:val="22"/>
                <w:szCs w:val="22"/>
              </w:rPr>
              <w:t>Рамазанов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r w:rsidRPr="00F6530F">
              <w:rPr>
                <w:sz w:val="22"/>
                <w:szCs w:val="22"/>
              </w:rPr>
              <w:t>Начальник пожарной части технической службы</w:t>
            </w:r>
            <w:r w:rsidR="00F6530F" w:rsidRPr="00F6530F">
              <w:t xml:space="preserve"> </w:t>
            </w:r>
            <w:r w:rsidR="00F6530F" w:rsidRPr="00F6530F">
              <w:rPr>
                <w:sz w:val="22"/>
                <w:szCs w:val="22"/>
              </w:rPr>
              <w:t>ФГКУ «Отряд ФПС по Республике Дагест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2C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662CE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2CE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2C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662C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2CE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r w:rsidRPr="00D662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a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E3122D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  <w:sz w:val="22"/>
                <w:szCs w:val="22"/>
              </w:rPr>
            </w:pPr>
            <w:r w:rsidRPr="00E3122D">
              <w:rPr>
                <w:rFonts w:ascii="Times New Roman" w:hAnsi="Times New Roman" w:cs="Times New Roman"/>
                <w:color w:val="00B0F0"/>
                <w:sz w:val="22"/>
                <w:szCs w:val="22"/>
              </w:rPr>
              <w:t>717 412,0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62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7C494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C4940" w:rsidRDefault="00C06E2C" w:rsidP="00C06E2C">
            <w:pPr>
              <w:jc w:val="both"/>
            </w:pPr>
            <w:r w:rsidRPr="007C4940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C4940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(супруга) </w:t>
            </w:r>
          </w:p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1224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7C494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C4940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C4940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ца</w:t>
            </w: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7C49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jc w:val="both"/>
            </w:pPr>
            <w:r w:rsidRPr="00D43D5F">
              <w:rPr>
                <w:sz w:val="22"/>
                <w:szCs w:val="22"/>
              </w:rPr>
              <w:t>Магомедов 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r w:rsidRPr="00D43D5F">
              <w:rPr>
                <w:sz w:val="22"/>
                <w:szCs w:val="22"/>
              </w:rPr>
              <w:t>Начальник части № 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356,8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jc w:val="both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)</w:t>
            </w: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36,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ца)</w:t>
            </w: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ца)</w:t>
            </w: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jc w:val="both"/>
            </w:pPr>
            <w:proofErr w:type="spellStart"/>
            <w:r w:rsidRPr="00D43D5F">
              <w:rPr>
                <w:sz w:val="22"/>
                <w:szCs w:val="22"/>
              </w:rPr>
              <w:t>Ражбадинов</w:t>
            </w:r>
            <w:proofErr w:type="spellEnd"/>
            <w:r w:rsidRPr="00D43D5F">
              <w:rPr>
                <w:sz w:val="22"/>
                <w:szCs w:val="22"/>
              </w:rPr>
              <w:t xml:space="preserve"> Г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r w:rsidRPr="00D43D5F">
              <w:rPr>
                <w:sz w:val="22"/>
                <w:szCs w:val="22"/>
              </w:rPr>
              <w:t>Заместитель начальника части № 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дяди) 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C494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9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А211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445,8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6530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F6530F">
            <w:pPr>
              <w:jc w:val="both"/>
            </w:pPr>
            <w:proofErr w:type="spellStart"/>
            <w:r w:rsidRPr="00F6530F">
              <w:rPr>
                <w:sz w:val="22"/>
                <w:szCs w:val="22"/>
              </w:rPr>
              <w:t>Магомедгаджиева</w:t>
            </w:r>
            <w:proofErr w:type="spellEnd"/>
            <w:r w:rsidRPr="00F6530F">
              <w:rPr>
                <w:sz w:val="22"/>
                <w:szCs w:val="22"/>
              </w:rPr>
              <w:t xml:space="preserve"> </w:t>
            </w:r>
            <w:r w:rsidR="00F6530F" w:rsidRPr="00F6530F">
              <w:rPr>
                <w:sz w:val="22"/>
                <w:szCs w:val="22"/>
              </w:rPr>
              <w:t>Р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r w:rsidRPr="00F6530F">
              <w:rPr>
                <w:sz w:val="22"/>
                <w:szCs w:val="22"/>
              </w:rPr>
              <w:t xml:space="preserve">Заведующий складом ФГКУ </w:t>
            </w:r>
            <w:r w:rsidRPr="00F6530F">
              <w:rPr>
                <w:sz w:val="22"/>
                <w:szCs w:val="22"/>
              </w:rPr>
              <w:lastRenderedPageBreak/>
              <w:t>«Отряд ФПС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родителей су</w:t>
            </w:r>
            <w:r w:rsidRPr="00F653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уг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119 420,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6530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pPr>
              <w:jc w:val="both"/>
            </w:pPr>
            <w:r w:rsidRPr="00F6530F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Жилой дом (родителей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6530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pPr>
              <w:jc w:val="both"/>
            </w:pPr>
            <w:r w:rsidRPr="00F6530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1 36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F6530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pPr>
              <w:jc w:val="both"/>
            </w:pPr>
            <w:r w:rsidRPr="00F6530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r w:rsidRPr="00F65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1 36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Ибрамхалилов</w:t>
            </w:r>
            <w:proofErr w:type="spellEnd"/>
            <w:r w:rsidRPr="00A469A7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ачальник ФГБУ «СЭУ ФПС «ИПЛ»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 217030 Лада Прио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153335,8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служебного жиль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Алиева Ф.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 xml:space="preserve">Главный бухгалтер финансовой части </w:t>
            </w:r>
            <w:r w:rsidRPr="00A469A7">
              <w:rPr>
                <w:sz w:val="22"/>
                <w:szCs w:val="22"/>
              </w:rPr>
              <w:lastRenderedPageBreak/>
              <w:t>ФГБУ «СЭУ ФПС «ИПЛ»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72840,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Земельный участок (для ведения личного подсобного хозяйства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упруг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EWOO NEX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22543,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матер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матер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0555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BF4969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A6A3F" w:rsidRDefault="00C06E2C" w:rsidP="00C06E2C">
            <w:pPr>
              <w:jc w:val="both"/>
            </w:pPr>
            <w:r w:rsidRPr="002A6A3F">
              <w:rPr>
                <w:sz w:val="22"/>
                <w:szCs w:val="22"/>
              </w:rPr>
              <w:t>Магомедов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BF4969" w:rsidRDefault="00C06E2C" w:rsidP="00C06E2C">
            <w:r w:rsidRPr="00BF4969">
              <w:rPr>
                <w:sz w:val="22"/>
                <w:szCs w:val="22"/>
              </w:rPr>
              <w:t>Кандидат на замещаемую должность начальника ФКУ «Центр  ГИМС МЧС России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18938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0555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05554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A6A3F" w:rsidRDefault="00C06E2C" w:rsidP="00C06E2C">
            <w:pPr>
              <w:jc w:val="both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05554" w:rsidRDefault="00C06E2C" w:rsidP="00C06E2C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екра</w:t>
            </w: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лесного фонда (аренда на 49 лет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СУ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X 5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5169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5169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06E2C" w:rsidRPr="00305554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05554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A6A3F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05554" w:rsidRDefault="00C06E2C" w:rsidP="00C06E2C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душки</w:t>
            </w: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267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A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A6A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proofErr w:type="spellStart"/>
            <w:r w:rsidRPr="00A469A7">
              <w:rPr>
                <w:sz w:val="22"/>
                <w:szCs w:val="22"/>
              </w:rPr>
              <w:t>Тучалов</w:t>
            </w:r>
            <w:proofErr w:type="spellEnd"/>
            <w:r w:rsidRPr="00A469A7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Заместитель начальника ФКУ «Центр  ГИМС МЧС России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матер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ИССАН 2,7 ТД,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МОТОЛОДКА «Прогресс 2-м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41992,3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6583,7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>
            <w:pPr>
              <w:jc w:val="both"/>
            </w:pPr>
            <w:proofErr w:type="spellStart"/>
            <w:r w:rsidRPr="007D31C3">
              <w:rPr>
                <w:sz w:val="22"/>
                <w:szCs w:val="22"/>
              </w:rPr>
              <w:t>Раджабова</w:t>
            </w:r>
            <w:proofErr w:type="spellEnd"/>
            <w:r w:rsidRPr="007D31C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>
            <w:r w:rsidRPr="007D31C3">
              <w:rPr>
                <w:sz w:val="22"/>
                <w:szCs w:val="22"/>
              </w:rPr>
              <w:t xml:space="preserve">Главный бухгалтер ФКУ «Центр  </w:t>
            </w:r>
            <w:r w:rsidRPr="007D31C3">
              <w:rPr>
                <w:sz w:val="22"/>
                <w:szCs w:val="22"/>
              </w:rPr>
              <w:lastRenderedPageBreak/>
              <w:t>ГИМС МЧС России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297192,9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>
            <w:pPr>
              <w:jc w:val="both"/>
            </w:pPr>
            <w:r w:rsidRPr="007D31C3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8354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бушки</w:t>
            </w: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бушки</w:t>
            </w: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>
            <w:pPr>
              <w:jc w:val="both"/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D31C3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бушки</w:t>
            </w: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1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D31C3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Абдулаева</w:t>
            </w:r>
            <w:proofErr w:type="spellEnd"/>
            <w:r w:rsidRPr="00A469A7">
              <w:rPr>
                <w:sz w:val="22"/>
                <w:szCs w:val="22"/>
              </w:rPr>
              <w:t xml:space="preserve"> З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roofErr w:type="spellStart"/>
            <w:r w:rsidRPr="00A469A7">
              <w:rPr>
                <w:sz w:val="22"/>
                <w:szCs w:val="22"/>
              </w:rPr>
              <w:t>ВрИО</w:t>
            </w:r>
            <w:proofErr w:type="spellEnd"/>
            <w:r w:rsidRPr="00A469A7">
              <w:rPr>
                <w:sz w:val="22"/>
                <w:szCs w:val="22"/>
              </w:rPr>
              <w:t xml:space="preserve"> главного бухгалтера ФКУ «Центр  ГИМС МЧС России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Дачны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0656,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r w:rsidRPr="00A469A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Дачны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а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-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125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jc w:val="both"/>
            </w:pPr>
            <w:proofErr w:type="spellStart"/>
            <w:r w:rsidRPr="00A469A7">
              <w:rPr>
                <w:sz w:val="22"/>
                <w:szCs w:val="22"/>
              </w:rPr>
              <w:t>Магомедрасулов</w:t>
            </w:r>
            <w:proofErr w:type="spellEnd"/>
            <w:r w:rsidRPr="00A469A7">
              <w:rPr>
                <w:sz w:val="22"/>
                <w:szCs w:val="22"/>
              </w:rPr>
              <w:t xml:space="preserve"> Н.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Руководитель, старший госинспектор по маломерным судам, руководитель отделения государственного и технического надзора за морскими прогулочными судами ФКУ «Центр  ГИМС МЧС России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-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3921,0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554F2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554F2" w:rsidRDefault="00C06E2C" w:rsidP="00C06E2C">
            <w:pPr>
              <w:jc w:val="both"/>
            </w:pPr>
            <w:r w:rsidRPr="00C554F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554F2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 xml:space="preserve">(супруга) </w:t>
            </w:r>
          </w:p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19066,8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554F2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54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C7CB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C7CB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pPr>
              <w:jc w:val="both"/>
            </w:pPr>
            <w:r w:rsidRPr="00F6530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C7CB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  <w:r w:rsidRPr="00CC7CB7"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C7CB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C7CB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  <w:t>-</w:t>
            </w:r>
          </w:p>
        </w:tc>
      </w:tr>
      <w:tr w:rsidR="00C06E2C" w:rsidRPr="00607721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607721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607721">
              <w:rPr>
                <w:sz w:val="22"/>
                <w:szCs w:val="22"/>
              </w:rPr>
              <w:t>Якубова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607721" w:rsidRDefault="00C06E2C" w:rsidP="00C06E2C">
            <w:r w:rsidRPr="00607721">
              <w:rPr>
                <w:sz w:val="22"/>
                <w:szCs w:val="22"/>
              </w:rPr>
              <w:t>Госинспектор по маломерным судам отделения государственного и технического надзора за морскими прогулочными судами ФКУ «Центр  ГИМС МЧС России по РД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595595,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0772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7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Магомед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тарший Государственный инспектор по маломерным судам, руководитель Северного отделения ГИМ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67489,5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Газиев</w:t>
            </w:r>
            <w:proofErr w:type="spellEnd"/>
            <w:r w:rsidRPr="00A469A7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брат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8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67367,3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Хираев</w:t>
            </w:r>
            <w:proofErr w:type="spellEnd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 К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Государственный инспектор по маломерным  2 категории судам Северного отделения ГИМ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супруг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9090,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10990,9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Нурудинов</w:t>
            </w:r>
            <w:proofErr w:type="spellEnd"/>
            <w:r w:rsidRPr="00A469A7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Северного отделения ГИМ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89359,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Сайпудинов</w:t>
            </w:r>
            <w:proofErr w:type="spellEnd"/>
            <w:r w:rsidRPr="00A469A7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Северного отделения ГИМ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брат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87217,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брата супруг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дяд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дяд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Гасанбеков</w:t>
            </w:r>
            <w:proofErr w:type="spellEnd"/>
            <w:r w:rsidRPr="00A469A7">
              <w:rPr>
                <w:sz w:val="22"/>
                <w:szCs w:val="22"/>
              </w:rPr>
              <w:t xml:space="preserve"> М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тарший Государ</w:t>
            </w:r>
            <w:r w:rsidRPr="00A469A7">
              <w:rPr>
                <w:sz w:val="22"/>
                <w:szCs w:val="22"/>
              </w:rPr>
              <w:lastRenderedPageBreak/>
              <w:t>ственный инспектор по маломерным судам, руководитель Дербентского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 участок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а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,0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22398,7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Зубайруев</w:t>
            </w:r>
            <w:proofErr w:type="spellEnd"/>
            <w:r w:rsidRPr="00A469A7">
              <w:rPr>
                <w:sz w:val="22"/>
                <w:szCs w:val="22"/>
              </w:rPr>
              <w:t xml:space="preserve"> И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Дербентского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-111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94925,9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векров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Газимагомедов</w:t>
            </w:r>
            <w:proofErr w:type="spellEnd"/>
            <w:r w:rsidRPr="00A469A7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2 категории Дербентского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-210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68354,9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6072,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Атавов</w:t>
            </w:r>
            <w:proofErr w:type="spellEnd"/>
            <w:r w:rsidRPr="00A469A7">
              <w:rPr>
                <w:sz w:val="22"/>
                <w:szCs w:val="22"/>
              </w:rPr>
              <w:t xml:space="preserve"> К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тарший Государственный инспек</w:t>
            </w:r>
            <w:r w:rsidRPr="00A469A7">
              <w:rPr>
                <w:sz w:val="22"/>
                <w:szCs w:val="22"/>
              </w:rPr>
              <w:lastRenderedPageBreak/>
              <w:t xml:space="preserve">тор по маломерным судам, руководитель </w:t>
            </w:r>
            <w:proofErr w:type="spellStart"/>
            <w:r w:rsidRPr="00A469A7">
              <w:rPr>
                <w:sz w:val="22"/>
                <w:szCs w:val="22"/>
              </w:rPr>
              <w:t>Сулакского</w:t>
            </w:r>
            <w:proofErr w:type="spellEnd"/>
            <w:r w:rsidRPr="00A469A7">
              <w:rPr>
                <w:sz w:val="22"/>
                <w:szCs w:val="22"/>
              </w:rPr>
              <w:t xml:space="preserve">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88418,3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супруг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2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2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9A57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F7F6A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7F7F6A">
              <w:rPr>
                <w:sz w:val="22"/>
                <w:szCs w:val="22"/>
              </w:rPr>
              <w:t>Джамалутдинов</w:t>
            </w:r>
            <w:proofErr w:type="spellEnd"/>
            <w:r w:rsidRPr="007F7F6A">
              <w:rPr>
                <w:sz w:val="22"/>
                <w:szCs w:val="22"/>
              </w:rPr>
              <w:t xml:space="preserve"> Д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9A573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9A573E">
              <w:rPr>
                <w:sz w:val="22"/>
                <w:szCs w:val="22"/>
              </w:rPr>
              <w:t xml:space="preserve">Государственный инспектор по маломерным судам  </w:t>
            </w:r>
            <w:proofErr w:type="spellStart"/>
            <w:r w:rsidRPr="009A573E">
              <w:rPr>
                <w:sz w:val="22"/>
                <w:szCs w:val="22"/>
              </w:rPr>
              <w:t>Сулакского</w:t>
            </w:r>
            <w:proofErr w:type="spellEnd"/>
            <w:r w:rsidRPr="009A573E">
              <w:rPr>
                <w:sz w:val="22"/>
                <w:szCs w:val="22"/>
              </w:rPr>
              <w:t xml:space="preserve">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Pr="00783B2E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160394,3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9A57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F7F6A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7F7F6A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9A573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9A573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Жил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актическое поль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227B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227B0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227B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227B0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Жил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7B0">
              <w:rPr>
                <w:rFonts w:ascii="Times New Roman" w:hAnsi="Times New Roman" w:cs="Times New Roman"/>
                <w:sz w:val="22"/>
                <w:szCs w:val="22"/>
              </w:rPr>
              <w:t>139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227B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227B0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227B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227B0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Жил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7B0">
              <w:rPr>
                <w:rFonts w:ascii="Times New Roman" w:hAnsi="Times New Roman" w:cs="Times New Roman"/>
                <w:sz w:val="22"/>
                <w:szCs w:val="22"/>
              </w:rPr>
              <w:t>139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227B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227B0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227B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227B0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Жил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ользование по найму жилого помещ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783B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B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7B0">
              <w:rPr>
                <w:rFonts w:ascii="Times New Roman" w:hAnsi="Times New Roman" w:cs="Times New Roman"/>
                <w:sz w:val="22"/>
                <w:szCs w:val="22"/>
              </w:rPr>
              <w:t>139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227B0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Тюлемишев</w:t>
            </w:r>
            <w:proofErr w:type="spellEnd"/>
            <w:r w:rsidRPr="00A469A7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Государственный инспектор по маломерным судам </w:t>
            </w:r>
            <w:proofErr w:type="spellStart"/>
            <w:r w:rsidRPr="00A469A7">
              <w:rPr>
                <w:sz w:val="22"/>
                <w:szCs w:val="22"/>
              </w:rPr>
              <w:t>Сулакского</w:t>
            </w:r>
            <w:proofErr w:type="spellEnd"/>
            <w:r w:rsidRPr="00A469A7">
              <w:rPr>
                <w:sz w:val="22"/>
                <w:szCs w:val="22"/>
              </w:rPr>
              <w:t xml:space="preserve">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бабушк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40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Приора ВАЗ 21703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Насрулаев</w:t>
            </w:r>
            <w:proofErr w:type="spellEnd"/>
            <w:r w:rsidRPr="00A469A7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тарший Государственный инспектор по маломер</w:t>
            </w:r>
            <w:r w:rsidRPr="00A469A7">
              <w:rPr>
                <w:sz w:val="22"/>
                <w:szCs w:val="22"/>
              </w:rPr>
              <w:lastRenderedPageBreak/>
              <w:t xml:space="preserve">ным судам, руководитель </w:t>
            </w:r>
            <w:proofErr w:type="spellStart"/>
            <w:r w:rsidRPr="00A469A7">
              <w:rPr>
                <w:sz w:val="22"/>
                <w:szCs w:val="22"/>
              </w:rPr>
              <w:t>Старотеречного</w:t>
            </w:r>
            <w:proofErr w:type="spellEnd"/>
            <w:r w:rsidRPr="00A469A7">
              <w:rPr>
                <w:sz w:val="22"/>
                <w:szCs w:val="22"/>
              </w:rPr>
              <w:t xml:space="preserve">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11838,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Муслимов</w:t>
            </w:r>
            <w:proofErr w:type="spellEnd"/>
            <w:r w:rsidRPr="00A469A7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Государственный инспектор по маломерным судам 1 категории </w:t>
            </w:r>
            <w:proofErr w:type="spellStart"/>
            <w:r w:rsidRPr="00A469A7">
              <w:rPr>
                <w:sz w:val="22"/>
                <w:szCs w:val="22"/>
              </w:rPr>
              <w:t>Старотеречного</w:t>
            </w:r>
            <w:proofErr w:type="spellEnd"/>
            <w:r w:rsidRPr="00A469A7">
              <w:rPr>
                <w:sz w:val="22"/>
                <w:szCs w:val="22"/>
              </w:rPr>
              <w:t xml:space="preserve">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11196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80713,0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C028C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530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F6530F">
              <w:rPr>
                <w:sz w:val="22"/>
                <w:szCs w:val="22"/>
              </w:rPr>
              <w:t>Гитиномагомедов</w:t>
            </w:r>
            <w:proofErr w:type="spellEnd"/>
            <w:r w:rsidRPr="00F6530F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C028C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C028C">
              <w:rPr>
                <w:sz w:val="22"/>
                <w:szCs w:val="22"/>
              </w:rPr>
              <w:t xml:space="preserve">Государственный инспектор по маломерным судам 1 категории </w:t>
            </w:r>
            <w:proofErr w:type="spellStart"/>
            <w:r w:rsidRPr="00AC028C">
              <w:rPr>
                <w:sz w:val="22"/>
                <w:szCs w:val="22"/>
              </w:rPr>
              <w:t>Старотеречного</w:t>
            </w:r>
            <w:proofErr w:type="spellEnd"/>
            <w:r w:rsidRPr="00AC028C">
              <w:rPr>
                <w:sz w:val="22"/>
                <w:szCs w:val="22"/>
              </w:rPr>
              <w:t xml:space="preserve">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 xml:space="preserve">(супруги) </w:t>
            </w:r>
          </w:p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284718,2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C028C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C028C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C028C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F6530F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C028C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C028C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ери</w:t>
            </w: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2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C028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32CC6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32CC6">
              <w:rPr>
                <w:sz w:val="22"/>
                <w:szCs w:val="22"/>
              </w:rPr>
              <w:t>Рамазанов М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32CC6">
              <w:rPr>
                <w:sz w:val="22"/>
                <w:szCs w:val="22"/>
              </w:rPr>
              <w:t>Старший Государственный инспектор по маломерным судам, руководитель Центрального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(супруги)</w:t>
            </w: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 xml:space="preserve">Приора ВАЗ 21703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50329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32CC6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32CC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41374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32CC6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32CC6">
              <w:rPr>
                <w:sz w:val="22"/>
                <w:szCs w:val="22"/>
              </w:rPr>
              <w:t>Несовершенно</w:t>
            </w:r>
            <w:r w:rsidRPr="00C32CC6">
              <w:rPr>
                <w:sz w:val="22"/>
                <w:szCs w:val="22"/>
              </w:rPr>
              <w:lastRenderedPageBreak/>
              <w:t>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атери)</w:t>
            </w: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Османов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Центрального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 21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72437,8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супруг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49367,0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Атаков</w:t>
            </w:r>
            <w:proofErr w:type="spellEnd"/>
            <w:r w:rsidRPr="00A469A7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Центрального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3670,1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юхов А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тарший Государственный инспектор по маломерным судам, руководитель Махачкалинск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46490,9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Элифханов</w:t>
            </w:r>
            <w:proofErr w:type="spellEnd"/>
            <w:r w:rsidRPr="00A469A7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Махачкалинск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76901,8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пруг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6996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Земельный участок (для размещения домов индивидуальной застройк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C73AE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73AE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73AE7">
              <w:rPr>
                <w:sz w:val="22"/>
                <w:szCs w:val="22"/>
              </w:rPr>
              <w:t>Дибиров</w:t>
            </w:r>
            <w:proofErr w:type="spellEnd"/>
            <w:r w:rsidRPr="00C73AE7"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73AE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73AE7">
              <w:rPr>
                <w:sz w:val="22"/>
                <w:szCs w:val="22"/>
              </w:rPr>
              <w:t>Государственный инспектор по ма</w:t>
            </w:r>
            <w:r w:rsidRPr="00C73AE7">
              <w:rPr>
                <w:sz w:val="22"/>
                <w:szCs w:val="22"/>
              </w:rPr>
              <w:lastRenderedPageBreak/>
              <w:t>ломерным судам 1 категории Махачкалинск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) </w:t>
            </w:r>
          </w:p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240101,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73AE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A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E1E3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E1E3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3E1E3F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E1E3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 xml:space="preserve">супруга) </w:t>
            </w:r>
          </w:p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113423,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3E1E3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E1E3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3E1E3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3E1E3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ца</w:t>
            </w: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1E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091,6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3E1E3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Султанахмедов</w:t>
            </w:r>
            <w:proofErr w:type="spellEnd"/>
            <w:r w:rsidRPr="00A469A7">
              <w:rPr>
                <w:sz w:val="22"/>
                <w:szCs w:val="22"/>
              </w:rPr>
              <w:t xml:space="preserve"> Ф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тарший государственный инспектор по маломерным судам, руководитель Центральной группы патрульной служб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-2115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87268,7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свекр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4810,9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дедушки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8,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аджиев А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Государственный инспектор по маломерным судам Центральной группы патрульной служб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9974,9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59335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59335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59335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59335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 </w:t>
            </w:r>
          </w:p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2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59335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35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BB6E61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ца</w:t>
            </w: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F67826">
              <w:rPr>
                <w:sz w:val="22"/>
                <w:szCs w:val="22"/>
              </w:rPr>
              <w:t>Магомедов К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F67826">
              <w:rPr>
                <w:sz w:val="22"/>
                <w:szCs w:val="22"/>
              </w:rPr>
              <w:t>Государственный инспектор по маломерным судам Центральн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(родителей)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202085,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6782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(роди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ца</w:t>
            </w: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8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8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78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rHeight w:val="1047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Киберов</w:t>
            </w:r>
            <w:proofErr w:type="spellEnd"/>
            <w:r w:rsidRPr="00A469A7">
              <w:rPr>
                <w:sz w:val="22"/>
                <w:szCs w:val="22"/>
              </w:rPr>
              <w:t xml:space="preserve"> Д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тарший государственный инспектор по маломерным судам, руководитель Дербентск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сельскохозяйственного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начени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0,0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10,0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-21901,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УАЗ-3303,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УАЗ-396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5678,7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векр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007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дедушк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667B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67B3E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Рамалданов</w:t>
            </w:r>
            <w:proofErr w:type="spellEnd"/>
            <w:r w:rsidRPr="00A469A7"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Дербентск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1802,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667B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67B3E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родителей муж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4941,4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667B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67B3E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667B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67B3E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667B3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67B3E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(родителей 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8E3B4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E3B40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усейнов Э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Дербентск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79409.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8E3B40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E3B40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матери муж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Хайрулаев</w:t>
            </w:r>
            <w:proofErr w:type="spellEnd"/>
            <w:r w:rsidRPr="00A469A7"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тарший Государственный инспектор по маломерным судам, руководитель</w:t>
            </w:r>
            <w:r w:rsidRPr="00A469A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469A7">
              <w:rPr>
                <w:sz w:val="22"/>
                <w:szCs w:val="22"/>
              </w:rPr>
              <w:t>Сулакской</w:t>
            </w:r>
            <w:proofErr w:type="spellEnd"/>
            <w:r w:rsidRPr="00A469A7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Инфинити </w:t>
            </w:r>
            <w:r w:rsidRPr="00A469A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X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57324,2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Магазин-каф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супруг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15026,0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отц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асанов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Государственный инспектор по маломерным судам 1 категории </w:t>
            </w:r>
            <w:proofErr w:type="spellStart"/>
            <w:r w:rsidRPr="00A469A7">
              <w:rPr>
                <w:sz w:val="22"/>
                <w:szCs w:val="22"/>
              </w:rPr>
              <w:t>Сулакской</w:t>
            </w:r>
            <w:proofErr w:type="spellEnd"/>
            <w:r w:rsidRPr="00A469A7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83604,0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55021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92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отца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Кулдуев</w:t>
            </w:r>
            <w:proofErr w:type="spellEnd"/>
            <w:r w:rsidRPr="00A469A7">
              <w:rPr>
                <w:sz w:val="22"/>
                <w:szCs w:val="22"/>
              </w:rPr>
              <w:t xml:space="preserve"> Р.З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Государственный инспектор по маломерным судам 1 категории  </w:t>
            </w:r>
            <w:proofErr w:type="spellStart"/>
            <w:r w:rsidRPr="00A469A7">
              <w:rPr>
                <w:sz w:val="22"/>
                <w:szCs w:val="22"/>
              </w:rPr>
              <w:t>Сулакского</w:t>
            </w:r>
            <w:proofErr w:type="spellEnd"/>
            <w:r w:rsidRPr="00A469A7">
              <w:rPr>
                <w:sz w:val="22"/>
                <w:szCs w:val="22"/>
              </w:rPr>
              <w:t xml:space="preserve"> инспекторского участ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67435,7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 супруга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44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ственников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44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6114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761147">
              <w:rPr>
                <w:sz w:val="22"/>
                <w:szCs w:val="22"/>
              </w:rPr>
              <w:t>Хадисов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D43D5F">
              <w:rPr>
                <w:sz w:val="22"/>
                <w:szCs w:val="22"/>
              </w:rPr>
              <w:t>Старший Государственный инспектор по маломер</w:t>
            </w:r>
            <w:r w:rsidRPr="00D43D5F">
              <w:rPr>
                <w:sz w:val="22"/>
                <w:szCs w:val="22"/>
              </w:rPr>
              <w:lastRenderedPageBreak/>
              <w:t>ным судам</w:t>
            </w:r>
            <w:r w:rsidRPr="00D43D5F">
              <w:rPr>
                <w:b/>
                <w:sz w:val="22"/>
                <w:szCs w:val="22"/>
              </w:rPr>
              <w:t xml:space="preserve"> </w:t>
            </w:r>
            <w:r w:rsidRPr="00D43D5F">
              <w:rPr>
                <w:sz w:val="22"/>
                <w:szCs w:val="22"/>
              </w:rPr>
              <w:t>Северной группы патрульной службы, руководитель</w:t>
            </w:r>
            <w:r w:rsidRPr="00D43D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(супруги)</w:t>
            </w:r>
          </w:p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8104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1208,2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76114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76114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43D5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81042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04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E1092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 CERAT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87,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26098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26098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Ахмедов М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Северн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(домовладение колхоза «Правда» </w:t>
            </w:r>
            <w:proofErr w:type="spellStart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Гунибского</w:t>
            </w:r>
            <w:proofErr w:type="spellEnd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 район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ГАЗ 311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249850,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26098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26098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(домовладение колхоза «Правда» </w:t>
            </w:r>
            <w:proofErr w:type="spellStart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Гунибского</w:t>
            </w:r>
            <w:proofErr w:type="spellEnd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 район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26098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26098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(домовладение колхоза «Правда» </w:t>
            </w:r>
            <w:proofErr w:type="spellStart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Гунибского</w:t>
            </w:r>
            <w:proofErr w:type="spellEnd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 район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48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26098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26098" w:rsidRDefault="00C06E2C" w:rsidP="00C06E2C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Pr="00F6530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(домовладение колхоза «Правда» </w:t>
            </w:r>
            <w:proofErr w:type="spellStart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>Гунибского</w:t>
            </w:r>
            <w:proofErr w:type="spellEnd"/>
            <w:r w:rsidRPr="00F6530F">
              <w:rPr>
                <w:rFonts w:ascii="Times New Roman" w:hAnsi="Times New Roman" w:cs="Times New Roman"/>
                <w:sz w:val="22"/>
                <w:szCs w:val="22"/>
              </w:rPr>
              <w:t xml:space="preserve"> рай</w:t>
            </w:r>
            <w:r w:rsidRPr="00F653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н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248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22594C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22594C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92D05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Абдулазизов</w:t>
            </w:r>
            <w:proofErr w:type="spellEnd"/>
            <w:r w:rsidRPr="00A469A7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Государственный инспектор по маломерным судам 1 категории Северной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(родителей)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ВАЗ 2170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45434,7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E4D4B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E4D4B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FE4D4B">
              <w:rPr>
                <w:sz w:val="22"/>
                <w:szCs w:val="22"/>
              </w:rPr>
              <w:t>Алибулатов</w:t>
            </w:r>
            <w:proofErr w:type="spellEnd"/>
            <w:r w:rsidRPr="00FE4D4B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E4D4B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FE4D4B">
              <w:rPr>
                <w:sz w:val="22"/>
                <w:szCs w:val="22"/>
              </w:rPr>
              <w:t>Старший Государственный инспектор по маломерным судам, руководитель</w:t>
            </w:r>
            <w:r w:rsidRPr="00FE4D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4D4B">
              <w:rPr>
                <w:sz w:val="22"/>
                <w:szCs w:val="22"/>
              </w:rPr>
              <w:t>Старотеречной</w:t>
            </w:r>
            <w:proofErr w:type="spellEnd"/>
            <w:r w:rsidRPr="00FE4D4B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proofErr w:type="spellEnd"/>
            <w:r w:rsidRPr="00FE4D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FE4D4B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375368,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FE4D4B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E4D4B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FE4D4B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екрови</w:t>
            </w: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D4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961,3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FE4D4B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21FB1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21FB1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D21FB1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21FB1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21FB1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21FB1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D21FB1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21FB1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ое </w:t>
            </w:r>
            <w:r w:rsidRPr="00D21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21FB1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A469A7">
              <w:rPr>
                <w:sz w:val="22"/>
                <w:szCs w:val="22"/>
              </w:rPr>
              <w:t>Муртазалиев</w:t>
            </w:r>
            <w:proofErr w:type="spellEnd"/>
            <w:r w:rsidRPr="00A469A7">
              <w:rPr>
                <w:sz w:val="22"/>
                <w:szCs w:val="22"/>
              </w:rPr>
              <w:t xml:space="preserve"> Р.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 xml:space="preserve">Государственный инспектор по маломерным судам 1 категории </w:t>
            </w:r>
            <w:proofErr w:type="spellStart"/>
            <w:r w:rsidRPr="00A469A7">
              <w:rPr>
                <w:sz w:val="22"/>
                <w:szCs w:val="22"/>
              </w:rPr>
              <w:t>Старотеречной</w:t>
            </w:r>
            <w:proofErr w:type="spellEnd"/>
            <w:r w:rsidRPr="00A469A7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315551,2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A469A7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A469A7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469A7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(родственников)</w:t>
            </w:r>
          </w:p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13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A469A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9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43D5F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proofErr w:type="spellStart"/>
            <w:r w:rsidRPr="00C32CC6">
              <w:rPr>
                <w:sz w:val="22"/>
                <w:szCs w:val="22"/>
              </w:rPr>
              <w:t>Камалудинов</w:t>
            </w:r>
            <w:proofErr w:type="spellEnd"/>
            <w:r w:rsidRPr="00C32CC6">
              <w:rPr>
                <w:sz w:val="22"/>
                <w:szCs w:val="22"/>
              </w:rPr>
              <w:t xml:space="preserve"> Р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C32CC6">
              <w:rPr>
                <w:sz w:val="22"/>
                <w:szCs w:val="22"/>
              </w:rPr>
              <w:t>Государственный инспектор по ма</w:t>
            </w:r>
            <w:r w:rsidRPr="00C32CC6">
              <w:rPr>
                <w:sz w:val="22"/>
                <w:szCs w:val="22"/>
              </w:rPr>
              <w:lastRenderedPageBreak/>
              <w:t xml:space="preserve">ломерным судам </w:t>
            </w:r>
            <w:proofErr w:type="spellStart"/>
            <w:r w:rsidRPr="00C32CC6">
              <w:rPr>
                <w:sz w:val="22"/>
                <w:szCs w:val="22"/>
              </w:rPr>
              <w:t>Старотеречной</w:t>
            </w:r>
            <w:proofErr w:type="spellEnd"/>
            <w:r w:rsidRPr="00C32CC6">
              <w:rPr>
                <w:sz w:val="22"/>
                <w:szCs w:val="22"/>
              </w:rPr>
              <w:t xml:space="preserve"> группы патру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,7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ещи)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е пользование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 (аренда на 49 лет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,9</w:t>
            </w: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AB77F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06E2C" w:rsidRPr="00AB77F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B77F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B77F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B77F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E2C" w:rsidRPr="00AB77F7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7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СЕДЕ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НЦ С2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9522,7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43D5F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4B69BA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4B69BA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тер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4B69BA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4B69BA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4B69BA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4B69BA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C32CC6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4B69BA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4B69BA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бабушк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616D5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32CC6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E1D64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2E1D64">
              <w:rPr>
                <w:sz w:val="22"/>
                <w:szCs w:val="22"/>
              </w:rPr>
              <w:t xml:space="preserve">Ахмедов А.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D7578E">
              <w:rPr>
                <w:sz w:val="22"/>
                <w:szCs w:val="22"/>
              </w:rPr>
              <w:t>Старший Государственный инспектор по маломерным судам, руко</w:t>
            </w:r>
            <w:r w:rsidRPr="00D7578E">
              <w:rPr>
                <w:sz w:val="22"/>
                <w:szCs w:val="22"/>
              </w:rPr>
              <w:lastRenderedPageBreak/>
              <w:t>водитель группы технического надзо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дом (сестры супруг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 24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698,8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2E1D64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2E1D64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дом (сестры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80,7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1D4B0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1D4B0F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чны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ет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6E2C" w:rsidRPr="00D7578E" w:rsidTr="004043E6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1D4B0F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  <w:r w:rsidRPr="001D4B0F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2C" w:rsidRPr="00D7578E" w:rsidRDefault="00C06E2C" w:rsidP="00C06E2C">
            <w:pPr>
              <w:pStyle w:val="a5"/>
              <w:tabs>
                <w:tab w:val="left" w:pos="2520"/>
              </w:tabs>
              <w:jc w:val="both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чный дом </w:t>
            </w:r>
          </w:p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ети)</w:t>
            </w:r>
          </w:p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Pr="00D7578E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2C" w:rsidRDefault="00C06E2C" w:rsidP="00C06E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77FF0" w:rsidRPr="00594B25" w:rsidRDefault="00D77FF0">
      <w:pPr>
        <w:rPr>
          <w:sz w:val="16"/>
          <w:szCs w:val="16"/>
        </w:rPr>
      </w:pPr>
    </w:p>
    <w:sectPr w:rsidR="00D77FF0" w:rsidRPr="00594B25" w:rsidSect="002D667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56C34"/>
    <w:multiLevelType w:val="hybridMultilevel"/>
    <w:tmpl w:val="A4EA284A"/>
    <w:lvl w:ilvl="0" w:tplc="F44CAB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hyphenationZone w:val="170"/>
  <w:characterSpacingControl w:val="doNotCompress"/>
  <w:compat>
    <w:compatSetting w:name="compatibilityMode" w:uri="http://schemas.microsoft.com/office/word" w:val="12"/>
  </w:compat>
  <w:rsids>
    <w:rsidRoot w:val="005A414F"/>
    <w:rsid w:val="00000278"/>
    <w:rsid w:val="00000618"/>
    <w:rsid w:val="0000251C"/>
    <w:rsid w:val="00002A13"/>
    <w:rsid w:val="0000645C"/>
    <w:rsid w:val="00006948"/>
    <w:rsid w:val="00006962"/>
    <w:rsid w:val="00006AD8"/>
    <w:rsid w:val="00011FD3"/>
    <w:rsid w:val="0002573B"/>
    <w:rsid w:val="000273F5"/>
    <w:rsid w:val="00034BA4"/>
    <w:rsid w:val="0003597B"/>
    <w:rsid w:val="00042DC5"/>
    <w:rsid w:val="00043B84"/>
    <w:rsid w:val="000462C2"/>
    <w:rsid w:val="00057738"/>
    <w:rsid w:val="00061670"/>
    <w:rsid w:val="00061B11"/>
    <w:rsid w:val="000652A5"/>
    <w:rsid w:val="00067B04"/>
    <w:rsid w:val="00070C61"/>
    <w:rsid w:val="00070EA3"/>
    <w:rsid w:val="00075F53"/>
    <w:rsid w:val="000859DB"/>
    <w:rsid w:val="000928AC"/>
    <w:rsid w:val="00095397"/>
    <w:rsid w:val="00096EDD"/>
    <w:rsid w:val="000A5E78"/>
    <w:rsid w:val="000A6CEC"/>
    <w:rsid w:val="000B1555"/>
    <w:rsid w:val="000B197B"/>
    <w:rsid w:val="000B50E7"/>
    <w:rsid w:val="000C5504"/>
    <w:rsid w:val="000D1226"/>
    <w:rsid w:val="000D57AE"/>
    <w:rsid w:val="000D6BFC"/>
    <w:rsid w:val="000E7C94"/>
    <w:rsid w:val="000F08C3"/>
    <w:rsid w:val="000F2533"/>
    <w:rsid w:val="000F290A"/>
    <w:rsid w:val="000F6DEF"/>
    <w:rsid w:val="00106467"/>
    <w:rsid w:val="00110A98"/>
    <w:rsid w:val="00111D7C"/>
    <w:rsid w:val="00112DA7"/>
    <w:rsid w:val="00120C74"/>
    <w:rsid w:val="001458A0"/>
    <w:rsid w:val="00146F8D"/>
    <w:rsid w:val="00151697"/>
    <w:rsid w:val="00154D0A"/>
    <w:rsid w:val="0015737A"/>
    <w:rsid w:val="00160C20"/>
    <w:rsid w:val="00165E25"/>
    <w:rsid w:val="00170317"/>
    <w:rsid w:val="00170682"/>
    <w:rsid w:val="001806C3"/>
    <w:rsid w:val="00181347"/>
    <w:rsid w:val="001823F2"/>
    <w:rsid w:val="001922EE"/>
    <w:rsid w:val="001A580E"/>
    <w:rsid w:val="001B3DEB"/>
    <w:rsid w:val="001D1577"/>
    <w:rsid w:val="001D4B0F"/>
    <w:rsid w:val="001E060C"/>
    <w:rsid w:val="001E6495"/>
    <w:rsid w:val="001E6D89"/>
    <w:rsid w:val="001E7CB3"/>
    <w:rsid w:val="001F2AA6"/>
    <w:rsid w:val="001F52BB"/>
    <w:rsid w:val="001F5FCA"/>
    <w:rsid w:val="00201DEE"/>
    <w:rsid w:val="002036B3"/>
    <w:rsid w:val="00207578"/>
    <w:rsid w:val="00210FD5"/>
    <w:rsid w:val="0021363E"/>
    <w:rsid w:val="0021691B"/>
    <w:rsid w:val="002226C0"/>
    <w:rsid w:val="00223D8A"/>
    <w:rsid w:val="00226E4A"/>
    <w:rsid w:val="00227370"/>
    <w:rsid w:val="00231102"/>
    <w:rsid w:val="00232D47"/>
    <w:rsid w:val="00235C62"/>
    <w:rsid w:val="00235E1E"/>
    <w:rsid w:val="00236C66"/>
    <w:rsid w:val="00242156"/>
    <w:rsid w:val="002429C7"/>
    <w:rsid w:val="002505C2"/>
    <w:rsid w:val="00251338"/>
    <w:rsid w:val="00254960"/>
    <w:rsid w:val="00257C64"/>
    <w:rsid w:val="002646AD"/>
    <w:rsid w:val="00265344"/>
    <w:rsid w:val="00267251"/>
    <w:rsid w:val="0026795C"/>
    <w:rsid w:val="002729E2"/>
    <w:rsid w:val="00283051"/>
    <w:rsid w:val="00286D0D"/>
    <w:rsid w:val="00290658"/>
    <w:rsid w:val="002912CA"/>
    <w:rsid w:val="00295DFF"/>
    <w:rsid w:val="002A0096"/>
    <w:rsid w:val="002A022C"/>
    <w:rsid w:val="002A6A3F"/>
    <w:rsid w:val="002B33D5"/>
    <w:rsid w:val="002B4B20"/>
    <w:rsid w:val="002C1CD1"/>
    <w:rsid w:val="002C3156"/>
    <w:rsid w:val="002C60B4"/>
    <w:rsid w:val="002C7346"/>
    <w:rsid w:val="002D32E1"/>
    <w:rsid w:val="002D6340"/>
    <w:rsid w:val="002D667D"/>
    <w:rsid w:val="002E1D64"/>
    <w:rsid w:val="002E6E21"/>
    <w:rsid w:val="002E7023"/>
    <w:rsid w:val="002E7187"/>
    <w:rsid w:val="002F41A0"/>
    <w:rsid w:val="00302556"/>
    <w:rsid w:val="003047D4"/>
    <w:rsid w:val="00305554"/>
    <w:rsid w:val="003063C4"/>
    <w:rsid w:val="00312EC3"/>
    <w:rsid w:val="00317903"/>
    <w:rsid w:val="00324703"/>
    <w:rsid w:val="003254EC"/>
    <w:rsid w:val="00337FFC"/>
    <w:rsid w:val="00341708"/>
    <w:rsid w:val="00345904"/>
    <w:rsid w:val="00363522"/>
    <w:rsid w:val="00364EA5"/>
    <w:rsid w:val="00367FCF"/>
    <w:rsid w:val="003728BA"/>
    <w:rsid w:val="0037364A"/>
    <w:rsid w:val="00373C26"/>
    <w:rsid w:val="0037455E"/>
    <w:rsid w:val="00375F52"/>
    <w:rsid w:val="00381F5F"/>
    <w:rsid w:val="003841DA"/>
    <w:rsid w:val="003947DD"/>
    <w:rsid w:val="0039728E"/>
    <w:rsid w:val="003A1D5D"/>
    <w:rsid w:val="003B090D"/>
    <w:rsid w:val="003B69A1"/>
    <w:rsid w:val="003C500C"/>
    <w:rsid w:val="003D0253"/>
    <w:rsid w:val="003D3342"/>
    <w:rsid w:val="003E1E3F"/>
    <w:rsid w:val="003E5DD3"/>
    <w:rsid w:val="003F3311"/>
    <w:rsid w:val="004043E6"/>
    <w:rsid w:val="00411FC3"/>
    <w:rsid w:val="004126F9"/>
    <w:rsid w:val="004131B6"/>
    <w:rsid w:val="0042385C"/>
    <w:rsid w:val="004302BF"/>
    <w:rsid w:val="00430E4E"/>
    <w:rsid w:val="00431ACB"/>
    <w:rsid w:val="00433A05"/>
    <w:rsid w:val="004366F3"/>
    <w:rsid w:val="00440C4C"/>
    <w:rsid w:val="0044261D"/>
    <w:rsid w:val="004505B8"/>
    <w:rsid w:val="00455923"/>
    <w:rsid w:val="00456644"/>
    <w:rsid w:val="00456BD3"/>
    <w:rsid w:val="00465783"/>
    <w:rsid w:val="00466261"/>
    <w:rsid w:val="00470B64"/>
    <w:rsid w:val="00472040"/>
    <w:rsid w:val="00482199"/>
    <w:rsid w:val="00484F71"/>
    <w:rsid w:val="00497654"/>
    <w:rsid w:val="004A04FC"/>
    <w:rsid w:val="004B31F8"/>
    <w:rsid w:val="004B69BA"/>
    <w:rsid w:val="004C062A"/>
    <w:rsid w:val="004C0D9A"/>
    <w:rsid w:val="004C43A4"/>
    <w:rsid w:val="004E0390"/>
    <w:rsid w:val="004E3076"/>
    <w:rsid w:val="004F0A17"/>
    <w:rsid w:val="004F39E5"/>
    <w:rsid w:val="004F7CC5"/>
    <w:rsid w:val="00501309"/>
    <w:rsid w:val="005104FE"/>
    <w:rsid w:val="00517B3D"/>
    <w:rsid w:val="005254EC"/>
    <w:rsid w:val="00526BBC"/>
    <w:rsid w:val="00540650"/>
    <w:rsid w:val="0054079F"/>
    <w:rsid w:val="005434BD"/>
    <w:rsid w:val="00544441"/>
    <w:rsid w:val="00544E0B"/>
    <w:rsid w:val="005528F8"/>
    <w:rsid w:val="005533B6"/>
    <w:rsid w:val="00554B12"/>
    <w:rsid w:val="00556C34"/>
    <w:rsid w:val="005660A6"/>
    <w:rsid w:val="0056790F"/>
    <w:rsid w:val="00587408"/>
    <w:rsid w:val="0059065C"/>
    <w:rsid w:val="00593357"/>
    <w:rsid w:val="00594B25"/>
    <w:rsid w:val="005A27CE"/>
    <w:rsid w:val="005A414F"/>
    <w:rsid w:val="005A4A74"/>
    <w:rsid w:val="005A6A65"/>
    <w:rsid w:val="005B0BC8"/>
    <w:rsid w:val="005B2C8E"/>
    <w:rsid w:val="005B3F14"/>
    <w:rsid w:val="005B49F4"/>
    <w:rsid w:val="005C0695"/>
    <w:rsid w:val="005C3DF6"/>
    <w:rsid w:val="005C7412"/>
    <w:rsid w:val="005E23F3"/>
    <w:rsid w:val="005F051E"/>
    <w:rsid w:val="005F3175"/>
    <w:rsid w:val="005F52EF"/>
    <w:rsid w:val="005F744A"/>
    <w:rsid w:val="00602E3B"/>
    <w:rsid w:val="00606821"/>
    <w:rsid w:val="00607721"/>
    <w:rsid w:val="00613BA1"/>
    <w:rsid w:val="00616D5C"/>
    <w:rsid w:val="00622BB2"/>
    <w:rsid w:val="006255C2"/>
    <w:rsid w:val="00625A32"/>
    <w:rsid w:val="0063271A"/>
    <w:rsid w:val="006330DB"/>
    <w:rsid w:val="00646A2E"/>
    <w:rsid w:val="00655678"/>
    <w:rsid w:val="00662D77"/>
    <w:rsid w:val="00664879"/>
    <w:rsid w:val="00665C58"/>
    <w:rsid w:val="00671122"/>
    <w:rsid w:val="00673C8C"/>
    <w:rsid w:val="00674359"/>
    <w:rsid w:val="00675730"/>
    <w:rsid w:val="0068090B"/>
    <w:rsid w:val="0068710C"/>
    <w:rsid w:val="0069436C"/>
    <w:rsid w:val="006978A9"/>
    <w:rsid w:val="006A4522"/>
    <w:rsid w:val="006A524A"/>
    <w:rsid w:val="006B588B"/>
    <w:rsid w:val="006B6F3B"/>
    <w:rsid w:val="006C3F82"/>
    <w:rsid w:val="006C4FBF"/>
    <w:rsid w:val="006C6707"/>
    <w:rsid w:val="006D4512"/>
    <w:rsid w:val="006E39BF"/>
    <w:rsid w:val="006E3ACD"/>
    <w:rsid w:val="006F1D84"/>
    <w:rsid w:val="006F2798"/>
    <w:rsid w:val="006F6A25"/>
    <w:rsid w:val="00704281"/>
    <w:rsid w:val="00704830"/>
    <w:rsid w:val="00707767"/>
    <w:rsid w:val="00711995"/>
    <w:rsid w:val="007124B7"/>
    <w:rsid w:val="007223BC"/>
    <w:rsid w:val="00724675"/>
    <w:rsid w:val="00727F9F"/>
    <w:rsid w:val="00731713"/>
    <w:rsid w:val="007342DB"/>
    <w:rsid w:val="00736582"/>
    <w:rsid w:val="00736603"/>
    <w:rsid w:val="00741E12"/>
    <w:rsid w:val="00745B49"/>
    <w:rsid w:val="00751692"/>
    <w:rsid w:val="007522F2"/>
    <w:rsid w:val="007547EE"/>
    <w:rsid w:val="00761147"/>
    <w:rsid w:val="00764B50"/>
    <w:rsid w:val="00766B7E"/>
    <w:rsid w:val="007711DE"/>
    <w:rsid w:val="00772BE8"/>
    <w:rsid w:val="00777966"/>
    <w:rsid w:val="007825C1"/>
    <w:rsid w:val="00783B2E"/>
    <w:rsid w:val="00787A81"/>
    <w:rsid w:val="00787C81"/>
    <w:rsid w:val="007920D5"/>
    <w:rsid w:val="00792DB5"/>
    <w:rsid w:val="007A1E40"/>
    <w:rsid w:val="007A443B"/>
    <w:rsid w:val="007A53F7"/>
    <w:rsid w:val="007A61FC"/>
    <w:rsid w:val="007A6208"/>
    <w:rsid w:val="007C4940"/>
    <w:rsid w:val="007C5556"/>
    <w:rsid w:val="007C7AF0"/>
    <w:rsid w:val="007D31C3"/>
    <w:rsid w:val="007E3A43"/>
    <w:rsid w:val="007E622C"/>
    <w:rsid w:val="007E7D29"/>
    <w:rsid w:val="007E7E7C"/>
    <w:rsid w:val="007F274B"/>
    <w:rsid w:val="007F7F6A"/>
    <w:rsid w:val="00800FC6"/>
    <w:rsid w:val="0080175F"/>
    <w:rsid w:val="00802DD1"/>
    <w:rsid w:val="00803489"/>
    <w:rsid w:val="00807374"/>
    <w:rsid w:val="0081042E"/>
    <w:rsid w:val="008177E5"/>
    <w:rsid w:val="008255E5"/>
    <w:rsid w:val="00826EC4"/>
    <w:rsid w:val="00827E54"/>
    <w:rsid w:val="00827EE9"/>
    <w:rsid w:val="00834D32"/>
    <w:rsid w:val="00837AEC"/>
    <w:rsid w:val="008417E3"/>
    <w:rsid w:val="00846CDC"/>
    <w:rsid w:val="00847589"/>
    <w:rsid w:val="00852A24"/>
    <w:rsid w:val="008555B5"/>
    <w:rsid w:val="00870E95"/>
    <w:rsid w:val="00875556"/>
    <w:rsid w:val="00883A0F"/>
    <w:rsid w:val="008872DE"/>
    <w:rsid w:val="0089762C"/>
    <w:rsid w:val="008A18CA"/>
    <w:rsid w:val="008A3653"/>
    <w:rsid w:val="008B46C8"/>
    <w:rsid w:val="008B62D1"/>
    <w:rsid w:val="008B6CB9"/>
    <w:rsid w:val="008B7690"/>
    <w:rsid w:val="008C1F6B"/>
    <w:rsid w:val="008C518E"/>
    <w:rsid w:val="008D1EAC"/>
    <w:rsid w:val="008D238F"/>
    <w:rsid w:val="008D2992"/>
    <w:rsid w:val="008E46D4"/>
    <w:rsid w:val="008E6652"/>
    <w:rsid w:val="008E7DC4"/>
    <w:rsid w:val="008F1E28"/>
    <w:rsid w:val="008F1EC4"/>
    <w:rsid w:val="008F294F"/>
    <w:rsid w:val="008F4081"/>
    <w:rsid w:val="00900083"/>
    <w:rsid w:val="00900E0D"/>
    <w:rsid w:val="009020FF"/>
    <w:rsid w:val="00905B69"/>
    <w:rsid w:val="00906F21"/>
    <w:rsid w:val="009101DF"/>
    <w:rsid w:val="00910CBE"/>
    <w:rsid w:val="0091274D"/>
    <w:rsid w:val="00914D2A"/>
    <w:rsid w:val="00915C1E"/>
    <w:rsid w:val="0092262B"/>
    <w:rsid w:val="0092362E"/>
    <w:rsid w:val="00931315"/>
    <w:rsid w:val="0093358C"/>
    <w:rsid w:val="00937E1A"/>
    <w:rsid w:val="009427A5"/>
    <w:rsid w:val="00942E8D"/>
    <w:rsid w:val="0094746A"/>
    <w:rsid w:val="00952C56"/>
    <w:rsid w:val="0096482C"/>
    <w:rsid w:val="00974FEA"/>
    <w:rsid w:val="00980F38"/>
    <w:rsid w:val="00984D1D"/>
    <w:rsid w:val="00985DFF"/>
    <w:rsid w:val="0098664A"/>
    <w:rsid w:val="00987994"/>
    <w:rsid w:val="0099012F"/>
    <w:rsid w:val="00991C39"/>
    <w:rsid w:val="00992183"/>
    <w:rsid w:val="00997923"/>
    <w:rsid w:val="009A0024"/>
    <w:rsid w:val="009A215A"/>
    <w:rsid w:val="009A573E"/>
    <w:rsid w:val="009B3043"/>
    <w:rsid w:val="009B33B3"/>
    <w:rsid w:val="009B418A"/>
    <w:rsid w:val="009B6952"/>
    <w:rsid w:val="009C0230"/>
    <w:rsid w:val="009D470D"/>
    <w:rsid w:val="009F2744"/>
    <w:rsid w:val="009F2D48"/>
    <w:rsid w:val="00A00A7E"/>
    <w:rsid w:val="00A048A2"/>
    <w:rsid w:val="00A10287"/>
    <w:rsid w:val="00A12D12"/>
    <w:rsid w:val="00A14340"/>
    <w:rsid w:val="00A165F9"/>
    <w:rsid w:val="00A204D4"/>
    <w:rsid w:val="00A20E9D"/>
    <w:rsid w:val="00A23180"/>
    <w:rsid w:val="00A27DBF"/>
    <w:rsid w:val="00A420F8"/>
    <w:rsid w:val="00A42D9A"/>
    <w:rsid w:val="00A435C6"/>
    <w:rsid w:val="00A45497"/>
    <w:rsid w:val="00A45DDC"/>
    <w:rsid w:val="00A469A7"/>
    <w:rsid w:val="00A5074D"/>
    <w:rsid w:val="00A5540A"/>
    <w:rsid w:val="00A57406"/>
    <w:rsid w:val="00A63A92"/>
    <w:rsid w:val="00A64188"/>
    <w:rsid w:val="00A67395"/>
    <w:rsid w:val="00A721D8"/>
    <w:rsid w:val="00A80846"/>
    <w:rsid w:val="00A808C2"/>
    <w:rsid w:val="00A90617"/>
    <w:rsid w:val="00A9118B"/>
    <w:rsid w:val="00A929B3"/>
    <w:rsid w:val="00A945E9"/>
    <w:rsid w:val="00A973CB"/>
    <w:rsid w:val="00AA2C82"/>
    <w:rsid w:val="00AA6C84"/>
    <w:rsid w:val="00AA6DB7"/>
    <w:rsid w:val="00AB1FBA"/>
    <w:rsid w:val="00AB5502"/>
    <w:rsid w:val="00AB77F7"/>
    <w:rsid w:val="00AC028C"/>
    <w:rsid w:val="00AD3A46"/>
    <w:rsid w:val="00AD3C26"/>
    <w:rsid w:val="00AD6619"/>
    <w:rsid w:val="00AE42EE"/>
    <w:rsid w:val="00AE73FC"/>
    <w:rsid w:val="00AE774F"/>
    <w:rsid w:val="00AF42FE"/>
    <w:rsid w:val="00AF5EC8"/>
    <w:rsid w:val="00B009F8"/>
    <w:rsid w:val="00B153E0"/>
    <w:rsid w:val="00B22045"/>
    <w:rsid w:val="00B2509D"/>
    <w:rsid w:val="00B32460"/>
    <w:rsid w:val="00B327B9"/>
    <w:rsid w:val="00B33D19"/>
    <w:rsid w:val="00B4059B"/>
    <w:rsid w:val="00B53FA3"/>
    <w:rsid w:val="00B540D5"/>
    <w:rsid w:val="00B6130A"/>
    <w:rsid w:val="00B64570"/>
    <w:rsid w:val="00B67115"/>
    <w:rsid w:val="00B72402"/>
    <w:rsid w:val="00B73A86"/>
    <w:rsid w:val="00B75020"/>
    <w:rsid w:val="00B75C46"/>
    <w:rsid w:val="00B83686"/>
    <w:rsid w:val="00B9581C"/>
    <w:rsid w:val="00BA1D0D"/>
    <w:rsid w:val="00BA3AA8"/>
    <w:rsid w:val="00BA3FC3"/>
    <w:rsid w:val="00BB6E61"/>
    <w:rsid w:val="00BC238F"/>
    <w:rsid w:val="00BC344B"/>
    <w:rsid w:val="00BC5C17"/>
    <w:rsid w:val="00BD1621"/>
    <w:rsid w:val="00BD251C"/>
    <w:rsid w:val="00BD2CEA"/>
    <w:rsid w:val="00BD34A9"/>
    <w:rsid w:val="00BD3D49"/>
    <w:rsid w:val="00BE01B8"/>
    <w:rsid w:val="00BE731E"/>
    <w:rsid w:val="00BF23D4"/>
    <w:rsid w:val="00BF4969"/>
    <w:rsid w:val="00C04DD4"/>
    <w:rsid w:val="00C052BE"/>
    <w:rsid w:val="00C06E2C"/>
    <w:rsid w:val="00C1448B"/>
    <w:rsid w:val="00C227B0"/>
    <w:rsid w:val="00C25F4A"/>
    <w:rsid w:val="00C32CC6"/>
    <w:rsid w:val="00C34583"/>
    <w:rsid w:val="00C3636D"/>
    <w:rsid w:val="00C37546"/>
    <w:rsid w:val="00C42537"/>
    <w:rsid w:val="00C45970"/>
    <w:rsid w:val="00C50465"/>
    <w:rsid w:val="00C554F2"/>
    <w:rsid w:val="00C55C33"/>
    <w:rsid w:val="00C5791B"/>
    <w:rsid w:val="00C57C1A"/>
    <w:rsid w:val="00C613E4"/>
    <w:rsid w:val="00C64916"/>
    <w:rsid w:val="00C66C30"/>
    <w:rsid w:val="00C66EB1"/>
    <w:rsid w:val="00C73AE7"/>
    <w:rsid w:val="00C813F3"/>
    <w:rsid w:val="00C826AE"/>
    <w:rsid w:val="00C838E4"/>
    <w:rsid w:val="00C95D4D"/>
    <w:rsid w:val="00CA1C42"/>
    <w:rsid w:val="00CA5CCB"/>
    <w:rsid w:val="00CA7035"/>
    <w:rsid w:val="00CB0E6F"/>
    <w:rsid w:val="00CB1CC0"/>
    <w:rsid w:val="00CB4AF2"/>
    <w:rsid w:val="00CC0892"/>
    <w:rsid w:val="00CC2B2E"/>
    <w:rsid w:val="00CD0517"/>
    <w:rsid w:val="00CD0DA8"/>
    <w:rsid w:val="00CD4F49"/>
    <w:rsid w:val="00CD6D0C"/>
    <w:rsid w:val="00CD7520"/>
    <w:rsid w:val="00CE074A"/>
    <w:rsid w:val="00CF45CA"/>
    <w:rsid w:val="00D069EE"/>
    <w:rsid w:val="00D11D1E"/>
    <w:rsid w:val="00D204F5"/>
    <w:rsid w:val="00D207CC"/>
    <w:rsid w:val="00D21FB1"/>
    <w:rsid w:val="00D4123C"/>
    <w:rsid w:val="00D421F5"/>
    <w:rsid w:val="00D43D5F"/>
    <w:rsid w:val="00D4610D"/>
    <w:rsid w:val="00D47A26"/>
    <w:rsid w:val="00D54F70"/>
    <w:rsid w:val="00D5798A"/>
    <w:rsid w:val="00D605C2"/>
    <w:rsid w:val="00D6091B"/>
    <w:rsid w:val="00D62F87"/>
    <w:rsid w:val="00D64A5C"/>
    <w:rsid w:val="00D662CE"/>
    <w:rsid w:val="00D66852"/>
    <w:rsid w:val="00D7578E"/>
    <w:rsid w:val="00D76D0F"/>
    <w:rsid w:val="00D77FF0"/>
    <w:rsid w:val="00D87923"/>
    <w:rsid w:val="00D97433"/>
    <w:rsid w:val="00DA3DC6"/>
    <w:rsid w:val="00DA4740"/>
    <w:rsid w:val="00DB1A9A"/>
    <w:rsid w:val="00DB2D53"/>
    <w:rsid w:val="00DC0A79"/>
    <w:rsid w:val="00DC0AF9"/>
    <w:rsid w:val="00DC6C2A"/>
    <w:rsid w:val="00DD45CE"/>
    <w:rsid w:val="00DD58E7"/>
    <w:rsid w:val="00DD7573"/>
    <w:rsid w:val="00DE02E2"/>
    <w:rsid w:val="00DE0D8B"/>
    <w:rsid w:val="00DE109F"/>
    <w:rsid w:val="00DE2261"/>
    <w:rsid w:val="00DE476A"/>
    <w:rsid w:val="00DE546D"/>
    <w:rsid w:val="00DE60D9"/>
    <w:rsid w:val="00DE658B"/>
    <w:rsid w:val="00E036BE"/>
    <w:rsid w:val="00E078C5"/>
    <w:rsid w:val="00E07D9E"/>
    <w:rsid w:val="00E07DEC"/>
    <w:rsid w:val="00E10926"/>
    <w:rsid w:val="00E25341"/>
    <w:rsid w:val="00E279B7"/>
    <w:rsid w:val="00E30E1A"/>
    <w:rsid w:val="00E3122D"/>
    <w:rsid w:val="00E410ED"/>
    <w:rsid w:val="00E43B49"/>
    <w:rsid w:val="00E52DF7"/>
    <w:rsid w:val="00E60A5C"/>
    <w:rsid w:val="00E61CFE"/>
    <w:rsid w:val="00E640E8"/>
    <w:rsid w:val="00E64515"/>
    <w:rsid w:val="00E66683"/>
    <w:rsid w:val="00E70C64"/>
    <w:rsid w:val="00E77727"/>
    <w:rsid w:val="00E8684C"/>
    <w:rsid w:val="00E9124D"/>
    <w:rsid w:val="00E9354E"/>
    <w:rsid w:val="00E93E68"/>
    <w:rsid w:val="00E94093"/>
    <w:rsid w:val="00E94F3B"/>
    <w:rsid w:val="00EA2115"/>
    <w:rsid w:val="00EC0A64"/>
    <w:rsid w:val="00EC0B22"/>
    <w:rsid w:val="00EC2368"/>
    <w:rsid w:val="00EC3F88"/>
    <w:rsid w:val="00EC5CEB"/>
    <w:rsid w:val="00ED05D3"/>
    <w:rsid w:val="00ED6AE7"/>
    <w:rsid w:val="00EE0373"/>
    <w:rsid w:val="00EE05A8"/>
    <w:rsid w:val="00EE15DB"/>
    <w:rsid w:val="00EE2886"/>
    <w:rsid w:val="00EE3068"/>
    <w:rsid w:val="00EE3F12"/>
    <w:rsid w:val="00EE41F2"/>
    <w:rsid w:val="00EE452A"/>
    <w:rsid w:val="00EE54E7"/>
    <w:rsid w:val="00EF13DC"/>
    <w:rsid w:val="00F034D7"/>
    <w:rsid w:val="00F037FC"/>
    <w:rsid w:val="00F04F01"/>
    <w:rsid w:val="00F07D6C"/>
    <w:rsid w:val="00F1053F"/>
    <w:rsid w:val="00F130A0"/>
    <w:rsid w:val="00F212EE"/>
    <w:rsid w:val="00F22135"/>
    <w:rsid w:val="00F367D1"/>
    <w:rsid w:val="00F40F55"/>
    <w:rsid w:val="00F454EF"/>
    <w:rsid w:val="00F4704B"/>
    <w:rsid w:val="00F55C9B"/>
    <w:rsid w:val="00F56063"/>
    <w:rsid w:val="00F616A5"/>
    <w:rsid w:val="00F6530F"/>
    <w:rsid w:val="00F67826"/>
    <w:rsid w:val="00F811EE"/>
    <w:rsid w:val="00F83896"/>
    <w:rsid w:val="00F85583"/>
    <w:rsid w:val="00F8705E"/>
    <w:rsid w:val="00F92138"/>
    <w:rsid w:val="00F9542F"/>
    <w:rsid w:val="00FA2FC2"/>
    <w:rsid w:val="00FA4180"/>
    <w:rsid w:val="00FC6CF7"/>
    <w:rsid w:val="00FE1E2B"/>
    <w:rsid w:val="00FE37B9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49C96-2DFE-4987-9B3F-7CEE77DF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249B-DA39-4A44-821D-8386892B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4</Pages>
  <Words>15480</Words>
  <Characters>88236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я</dc:creator>
  <cp:lastModifiedBy>user</cp:lastModifiedBy>
  <cp:revision>45</cp:revision>
  <cp:lastPrinted>2012-03-02T21:09:00Z</cp:lastPrinted>
  <dcterms:created xsi:type="dcterms:W3CDTF">2012-03-23T22:40:00Z</dcterms:created>
  <dcterms:modified xsi:type="dcterms:W3CDTF">2015-03-30T05:28:00Z</dcterms:modified>
</cp:coreProperties>
</file>